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4FA47" w14:textId="1957A56F" w:rsidR="00641501" w:rsidRPr="00041276" w:rsidRDefault="00641501" w:rsidP="00770CE4">
      <w:pPr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</w:pPr>
      <w:r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K-N</w:t>
      </w:r>
      <w:r w:rsidR="00770CE4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earest</w:t>
      </w:r>
      <w:r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</w:t>
      </w:r>
      <w:proofErr w:type="spellStart"/>
      <w:r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N</w:t>
      </w:r>
      <w:r w:rsidR="00770CE4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eighbors</w:t>
      </w:r>
      <w:proofErr w:type="spellEnd"/>
      <w:r w:rsidR="00576F99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(KNN)</w:t>
      </w:r>
      <w:r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A</w:t>
      </w:r>
      <w:r w:rsidR="00770CE4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lgorithm</w:t>
      </w:r>
      <w:r w:rsidR="00264AD6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</w:t>
      </w:r>
      <w:r w:rsidR="002F6EB3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to</w:t>
      </w:r>
      <w:r w:rsidR="00264AD6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P</w:t>
      </w:r>
      <w:r w:rsidR="00770CE4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redict</w:t>
      </w:r>
      <w:r w:rsidR="00264AD6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</w:t>
      </w:r>
      <w:r w:rsidR="002F6EB3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the</w:t>
      </w:r>
      <w:r w:rsidR="00264AD6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</w:t>
      </w:r>
      <w:r w:rsidR="00770CE4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Species</w:t>
      </w:r>
      <w:r w:rsidR="00264AD6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</w:t>
      </w:r>
      <w:r w:rsidR="002F6EB3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of</w:t>
      </w:r>
      <w:r w:rsidR="00264AD6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T</w:t>
      </w:r>
      <w:r w:rsidR="00770CE4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he</w:t>
      </w:r>
      <w:r w:rsidR="00264AD6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P</w:t>
      </w:r>
      <w:r w:rsidR="00770CE4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>lant</w:t>
      </w:r>
      <w:r w:rsidR="002F6EB3" w:rsidRPr="00041276">
        <w:rPr>
          <w:rStyle w:val="BookTitle"/>
          <w:rFonts w:asciiTheme="majorHAnsi" w:hAnsiTheme="majorHAnsi" w:cstheme="majorHAnsi"/>
          <w:i w:val="0"/>
          <w:iCs w:val="0"/>
          <w:sz w:val="32"/>
          <w:szCs w:val="32"/>
        </w:rPr>
        <w:t xml:space="preserve"> Iris</w:t>
      </w:r>
    </w:p>
    <w:p w14:paraId="49456FDB" w14:textId="38820B09" w:rsidR="002F6EB3" w:rsidRPr="00041276" w:rsidRDefault="002F6EB3" w:rsidP="00576F99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  <w:r w:rsidRPr="00041276"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  <w:t>Charvi Dave</w:t>
      </w:r>
    </w:p>
    <w:p w14:paraId="6FEE254B" w14:textId="52725423" w:rsidR="002F6EB3" w:rsidRPr="00041276" w:rsidRDefault="002F6EB3" w:rsidP="00576F99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</w:p>
    <w:p w14:paraId="0712A121" w14:textId="70BC1D5E" w:rsidR="002F6EB3" w:rsidRPr="00041276" w:rsidRDefault="002F6EB3" w:rsidP="00576F99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</w:rPr>
      </w:pPr>
    </w:p>
    <w:p w14:paraId="3E7A0AC6" w14:textId="43C6DC4C" w:rsidR="00D2325C" w:rsidRPr="00041276" w:rsidRDefault="002F6EB3" w:rsidP="00576F99">
      <w:pPr>
        <w:rPr>
          <w:rStyle w:val="BookTitle"/>
          <w:rFonts w:ascii="Arial Nova Light" w:hAnsi="Arial Nova Light" w:cs="Times New Roman"/>
          <w:sz w:val="20"/>
          <w:szCs w:val="20"/>
        </w:rPr>
      </w:pPr>
      <w:r w:rsidRPr="00041276">
        <w:rPr>
          <w:rStyle w:val="BookTitle"/>
          <w:rFonts w:ascii="Arial Nova Light" w:hAnsi="Arial Nova Light" w:cs="Times New Roman"/>
          <w:sz w:val="20"/>
          <w:szCs w:val="20"/>
        </w:rPr>
        <w:t>Abstrac</w:t>
      </w:r>
      <w:r w:rsidR="00152A22" w:rsidRPr="00041276">
        <w:rPr>
          <w:rStyle w:val="BookTitle"/>
          <w:rFonts w:ascii="Arial Nova Light" w:hAnsi="Arial Nova Light" w:cs="Times New Roman"/>
          <w:sz w:val="20"/>
          <w:szCs w:val="20"/>
        </w:rPr>
        <w:t>t</w:t>
      </w:r>
    </w:p>
    <w:p w14:paraId="3EFE1C7C" w14:textId="026849AA" w:rsidR="00152A22" w:rsidRPr="00041276" w:rsidRDefault="00152A22" w:rsidP="00576F99">
      <w:pPr>
        <w:rPr>
          <w:rStyle w:val="BookTitle"/>
          <w:rFonts w:asciiTheme="majorHAnsi" w:hAnsiTheme="majorHAnsi" w:cstheme="majorHAnsi"/>
          <w:sz w:val="20"/>
          <w:szCs w:val="20"/>
        </w:rPr>
      </w:pPr>
      <w:r w:rsidRPr="00041276">
        <w:rPr>
          <w:rStyle w:val="BookTitle"/>
          <w:rFonts w:asciiTheme="majorHAnsi" w:hAnsiTheme="majorHAnsi" w:cstheme="majorHAnsi"/>
          <w:b w:val="0"/>
          <w:bCs w:val="0"/>
          <w:sz w:val="20"/>
          <w:szCs w:val="20"/>
        </w:rPr>
        <w:t xml:space="preserve">Classification is the process of predicting the class of a set of given data points. </w:t>
      </w:r>
      <w:r w:rsidR="00FD0B9B" w:rsidRPr="00041276">
        <w:rPr>
          <w:rStyle w:val="BookTitle"/>
          <w:rFonts w:asciiTheme="majorHAnsi" w:hAnsiTheme="majorHAnsi" w:cstheme="majorHAnsi"/>
          <w:b w:val="0"/>
          <w:bCs w:val="0"/>
          <w:sz w:val="20"/>
          <w:szCs w:val="20"/>
        </w:rPr>
        <w:t xml:space="preserve">It classifies datasets into </w:t>
      </w:r>
      <w:r w:rsidR="00FD0B9B" w:rsidRPr="00041276">
        <w:rPr>
          <w:rFonts w:asciiTheme="majorHAnsi" w:hAnsiTheme="majorHAnsi" w:cstheme="majorHAnsi"/>
          <w:i/>
          <w:iCs/>
          <w:shd w:val="clear" w:color="auto" w:fill="FFFFFF"/>
        </w:rPr>
        <w:t xml:space="preserve">respective and relevant categories. KNN is one of the simplest </w:t>
      </w:r>
      <w:proofErr w:type="gramStart"/>
      <w:r w:rsidR="0048741F" w:rsidRPr="00041276">
        <w:rPr>
          <w:rFonts w:asciiTheme="majorHAnsi" w:hAnsiTheme="majorHAnsi" w:cstheme="majorHAnsi"/>
          <w:i/>
          <w:iCs/>
          <w:shd w:val="clear" w:color="auto" w:fill="FFFFFF"/>
        </w:rPr>
        <w:t>machine</w:t>
      </w:r>
      <w:proofErr w:type="gramEnd"/>
      <w:r w:rsidR="00FD0B9B" w:rsidRPr="00041276">
        <w:rPr>
          <w:rFonts w:asciiTheme="majorHAnsi" w:hAnsiTheme="majorHAnsi" w:cstheme="majorHAnsi"/>
          <w:i/>
          <w:iCs/>
          <w:shd w:val="clear" w:color="auto" w:fill="FFFFFF"/>
        </w:rPr>
        <w:t xml:space="preserve"> learning algorithms used for pattern recognition. It is</w:t>
      </w:r>
      <w:r w:rsidR="00701192" w:rsidRPr="00041276">
        <w:rPr>
          <w:rFonts w:asciiTheme="majorHAnsi" w:hAnsiTheme="majorHAnsi" w:cstheme="majorHAnsi"/>
          <w:i/>
          <w:iCs/>
          <w:shd w:val="clear" w:color="auto" w:fill="FFFFFF"/>
        </w:rPr>
        <w:t xml:space="preserve"> a classifier</w:t>
      </w:r>
      <w:r w:rsidR="00FD0B9B" w:rsidRPr="00041276">
        <w:rPr>
          <w:rFonts w:asciiTheme="majorHAnsi" w:hAnsiTheme="majorHAnsi" w:cstheme="majorHAnsi"/>
          <w:i/>
          <w:iCs/>
          <w:shd w:val="clear" w:color="auto" w:fill="FFFFFF"/>
        </w:rPr>
        <w:t xml:space="preserve"> </w:t>
      </w:r>
      <w:r w:rsidR="004454DD" w:rsidRPr="00041276">
        <w:rPr>
          <w:rFonts w:asciiTheme="majorHAnsi" w:hAnsiTheme="majorHAnsi" w:cstheme="majorHAnsi"/>
          <w:i/>
          <w:iCs/>
          <w:shd w:val="clear" w:color="auto" w:fill="FFFFFF"/>
        </w:rPr>
        <w:t xml:space="preserve">based on supervised learning, it </w:t>
      </w:r>
      <w:r w:rsidR="004454DD" w:rsidRPr="00041276">
        <w:rPr>
          <w:rFonts w:asciiTheme="majorHAnsi" w:hAnsiTheme="majorHAnsi" w:cstheme="majorHAnsi"/>
          <w:i/>
          <w:iCs/>
        </w:rPr>
        <w:t>analyses the training data and produces an inferred function, which can be used for mapping new examples.</w:t>
      </w:r>
      <w:r w:rsidR="004454DD" w:rsidRPr="00041276">
        <w:rPr>
          <w:rFonts w:asciiTheme="majorHAnsi" w:hAnsiTheme="majorHAnsi" w:cstheme="majorHAnsi"/>
          <w:shd w:val="clear" w:color="auto" w:fill="FFFFFF"/>
        </w:rPr>
        <w:t xml:space="preserve"> </w:t>
      </w:r>
      <w:r w:rsidR="00701192" w:rsidRPr="00041276">
        <w:rPr>
          <w:rFonts w:asciiTheme="majorHAnsi" w:hAnsiTheme="majorHAnsi" w:cstheme="majorHAnsi"/>
          <w:i/>
          <w:iCs/>
          <w:shd w:val="clear" w:color="auto" w:fill="FFFFFF"/>
        </w:rPr>
        <w:t>This paper summarizes the KNN algorithm, how it works and also includes an experiment in which KNN is carried out on a dataset. The dataset consists of sepal and petal details of various Iris plants using which the species of the plant Iris is predicted.</w:t>
      </w:r>
      <w:r w:rsidR="00BF58C3" w:rsidRPr="00041276">
        <w:rPr>
          <w:rFonts w:asciiTheme="majorHAnsi" w:hAnsiTheme="majorHAnsi" w:cstheme="majorHAnsi"/>
          <w:i/>
          <w:iCs/>
          <w:shd w:val="clear" w:color="auto" w:fill="FFFFFF"/>
        </w:rPr>
        <w:t xml:space="preserve"> The results show that the KNN algorithm enhances its accuracy.</w:t>
      </w:r>
    </w:p>
    <w:p w14:paraId="1BF92CBE" w14:textId="31B362D5" w:rsidR="00F93C20" w:rsidRPr="00041276" w:rsidRDefault="00BF58C3" w:rsidP="00576F99">
      <w:pPr>
        <w:rPr>
          <w:rStyle w:val="BookTitle"/>
          <w:rFonts w:asciiTheme="majorHAnsi" w:hAnsiTheme="majorHAnsi" w:cstheme="majorHAnsi"/>
          <w:b w:val="0"/>
          <w:bCs w:val="0"/>
        </w:rPr>
      </w:pPr>
      <w:r w:rsidRPr="00041276">
        <w:rPr>
          <w:rStyle w:val="BookTitle"/>
          <w:rFonts w:ascii="Arial Nova Light" w:hAnsi="Arial Nova Light" w:cs="Times New Roman"/>
          <w:sz w:val="20"/>
          <w:szCs w:val="20"/>
        </w:rPr>
        <w:t>Keywords</w:t>
      </w:r>
      <w:r w:rsidRPr="00041276">
        <w:rPr>
          <w:rStyle w:val="BookTitle"/>
          <w:rFonts w:ascii="Arial Nova Light" w:hAnsi="Arial Nova Light" w:cs="Times New Roman"/>
          <w:b w:val="0"/>
          <w:bCs w:val="0"/>
        </w:rPr>
        <w:t xml:space="preserve">: </w:t>
      </w:r>
      <w:r w:rsidR="0048654D" w:rsidRPr="00041276">
        <w:rPr>
          <w:rStyle w:val="BookTitle"/>
          <w:rFonts w:asciiTheme="majorHAnsi" w:hAnsiTheme="majorHAnsi" w:cstheme="majorHAnsi"/>
          <w:b w:val="0"/>
          <w:bCs w:val="0"/>
        </w:rPr>
        <w:t>KNN algorithm; machine learning; classification</w:t>
      </w:r>
    </w:p>
    <w:p w14:paraId="49E35E3E" w14:textId="32A35AB3" w:rsidR="0048654D" w:rsidRPr="00041276" w:rsidRDefault="0048654D" w:rsidP="00576F99">
      <w:pPr>
        <w:rPr>
          <w:rStyle w:val="BookTitle"/>
          <w:rFonts w:asciiTheme="majorHAnsi" w:hAnsiTheme="majorHAnsi" w:cstheme="majorHAnsi"/>
          <w:b w:val="0"/>
          <w:bCs w:val="0"/>
        </w:rPr>
      </w:pPr>
    </w:p>
    <w:p w14:paraId="3FDB4744" w14:textId="5A49C50F" w:rsidR="0048654D" w:rsidRPr="00041276" w:rsidRDefault="0048654D" w:rsidP="00576F99">
      <w:pPr>
        <w:rPr>
          <w:rStyle w:val="BookTitle"/>
          <w:rFonts w:asciiTheme="majorHAnsi" w:hAnsiTheme="majorHAnsi" w:cstheme="majorHAnsi"/>
          <w:b w:val="0"/>
          <w:bCs w:val="0"/>
        </w:rPr>
      </w:pPr>
    </w:p>
    <w:p w14:paraId="5B19A39E" w14:textId="01A6D612" w:rsidR="0048654D" w:rsidRPr="00041276" w:rsidRDefault="0048654D" w:rsidP="00576F99">
      <w:pPr>
        <w:rPr>
          <w:rStyle w:val="BookTitle"/>
          <w:rFonts w:asciiTheme="majorHAnsi" w:hAnsiTheme="majorHAnsi" w:cstheme="majorHAnsi"/>
          <w:b w:val="0"/>
          <w:bCs w:val="0"/>
          <w:sz w:val="24"/>
          <w:szCs w:val="24"/>
        </w:rPr>
      </w:pPr>
    </w:p>
    <w:p w14:paraId="786F12B4" w14:textId="0C276358" w:rsidR="0048654D" w:rsidRPr="00041276" w:rsidRDefault="0048654D" w:rsidP="0048654D">
      <w:pPr>
        <w:pStyle w:val="ListParagraph"/>
        <w:numPr>
          <w:ilvl w:val="0"/>
          <w:numId w:val="3"/>
        </w:numPr>
        <w:rPr>
          <w:rStyle w:val="BookTitle"/>
          <w:rFonts w:asciiTheme="majorHAnsi" w:hAnsiTheme="majorHAnsi" w:cstheme="majorHAnsi"/>
          <w:i w:val="0"/>
          <w:iCs w:val="0"/>
          <w:sz w:val="24"/>
          <w:szCs w:val="24"/>
        </w:rPr>
      </w:pPr>
      <w:r w:rsidRPr="00041276">
        <w:rPr>
          <w:rStyle w:val="BookTitle"/>
          <w:rFonts w:asciiTheme="majorHAnsi" w:hAnsiTheme="majorHAnsi" w:cstheme="majorHAnsi"/>
          <w:i w:val="0"/>
          <w:iCs w:val="0"/>
          <w:sz w:val="28"/>
          <w:szCs w:val="28"/>
        </w:rPr>
        <w:t>Introduction</w:t>
      </w:r>
    </w:p>
    <w:p w14:paraId="5E1AD08D" w14:textId="4F8C5DDC" w:rsidR="0048654D" w:rsidRPr="00B72C4B" w:rsidRDefault="0048654D" w:rsidP="0048654D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z w:val="20"/>
          <w:szCs w:val="20"/>
        </w:rPr>
      </w:pPr>
    </w:p>
    <w:p w14:paraId="52CBBF87" w14:textId="2AAD27AB" w:rsidR="00862602" w:rsidRPr="00B72C4B" w:rsidRDefault="0048654D" w:rsidP="00862602">
      <w:pPr>
        <w:pStyle w:val="ListParagraph"/>
        <w:rPr>
          <w:rFonts w:asciiTheme="majorHAnsi" w:hAnsiTheme="majorHAnsi" w:cstheme="majorHAnsi"/>
        </w:rPr>
      </w:pPr>
      <w:r w:rsidRPr="00B72C4B">
        <w:rPr>
          <w:rStyle w:val="BookTitle"/>
          <w:rFonts w:asciiTheme="majorHAnsi" w:hAnsiTheme="majorHAnsi" w:cstheme="majorHAnsi"/>
          <w:b w:val="0"/>
          <w:bCs w:val="0"/>
          <w:i w:val="0"/>
          <w:iCs w:val="0"/>
        </w:rPr>
        <w:t xml:space="preserve">Classification </w:t>
      </w:r>
      <w:r w:rsidR="00354FC6" w:rsidRPr="00B72C4B">
        <w:rPr>
          <w:rFonts w:asciiTheme="majorHAnsi" w:hAnsiTheme="majorHAnsi" w:cstheme="majorHAnsi"/>
        </w:rPr>
        <w:t>is one of the most fundamental concepts in data science. Using pre-categorized training datasets, machine learning programs use a variety of algorithms to classify future datasets into categories.</w:t>
      </w:r>
      <w:r w:rsidR="00354FC6" w:rsidRPr="00B72C4B">
        <w:rPr>
          <w:rFonts w:asciiTheme="majorHAnsi" w:hAnsiTheme="majorHAnsi" w:cstheme="majorHAnsi"/>
          <w:sz w:val="20"/>
          <w:szCs w:val="20"/>
        </w:rPr>
        <w:t xml:space="preserve"> </w:t>
      </w:r>
      <w:r w:rsidR="00354FC6" w:rsidRPr="00B72C4B">
        <w:rPr>
          <w:rFonts w:asciiTheme="majorHAnsi" w:hAnsiTheme="majorHAnsi" w:cstheme="majorHAnsi"/>
        </w:rPr>
        <w:t>Classification algorithms in machine learning use input training data to predict the likelihood/probability that the data will fall into one of the predetermined categories.</w:t>
      </w:r>
      <w:r w:rsidR="00862602" w:rsidRPr="00B72C4B">
        <w:rPr>
          <w:rFonts w:asciiTheme="majorHAnsi" w:hAnsiTheme="majorHAnsi" w:cstheme="majorHAnsi"/>
        </w:rPr>
        <w:t xml:space="preserve"> Classification techniques include KNN classification, Decision Tree, Random Forest, Naïve Bayes, Support Vector Machine and so on.</w:t>
      </w:r>
      <w:r w:rsidR="008D1AF3" w:rsidRPr="00B72C4B">
        <w:rPr>
          <w:rFonts w:asciiTheme="majorHAnsi" w:hAnsiTheme="majorHAnsi" w:cstheme="majorHAnsi"/>
        </w:rPr>
        <w:t xml:space="preserve"> This paper summarizes the KNN algorithm.</w:t>
      </w:r>
    </w:p>
    <w:p w14:paraId="048B9BDC" w14:textId="7AE6F6CC" w:rsidR="00862602" w:rsidRPr="00B72C4B" w:rsidRDefault="00862602" w:rsidP="00862602">
      <w:pPr>
        <w:pStyle w:val="ListParagraph"/>
        <w:rPr>
          <w:rFonts w:asciiTheme="majorHAnsi" w:hAnsiTheme="majorHAnsi" w:cstheme="majorHAnsi"/>
        </w:rPr>
      </w:pPr>
    </w:p>
    <w:p w14:paraId="0996F2F0" w14:textId="48C78582" w:rsidR="00862602" w:rsidRPr="00B72C4B" w:rsidRDefault="00862602" w:rsidP="00862602">
      <w:pPr>
        <w:pStyle w:val="ListParagraph"/>
        <w:rPr>
          <w:rFonts w:asciiTheme="majorHAnsi" w:hAnsiTheme="majorHAnsi" w:cstheme="majorHAnsi"/>
        </w:rPr>
      </w:pPr>
      <w:r w:rsidRPr="00B72C4B">
        <w:rPr>
          <w:rFonts w:asciiTheme="majorHAnsi" w:hAnsiTheme="majorHAnsi" w:cstheme="majorHAnsi"/>
        </w:rPr>
        <w:t>This paper is structured as follows:</w:t>
      </w:r>
    </w:p>
    <w:p w14:paraId="70889248" w14:textId="77777777" w:rsidR="008D1AF3" w:rsidRPr="00B72C4B" w:rsidRDefault="008D1AF3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</w:p>
    <w:p w14:paraId="2959A761" w14:textId="4FD79FF0" w:rsidR="00862602" w:rsidRPr="00B72C4B" w:rsidRDefault="008D1AF3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B72C4B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The second part includes the answers to the questions – ‘What is KNN?’ and ‘How does it work?’ - and also a discussion of the benefits and limitations of KNN.</w:t>
      </w:r>
    </w:p>
    <w:p w14:paraId="1E1FABB5" w14:textId="006897D1" w:rsidR="008D1AF3" w:rsidRPr="00B72C4B" w:rsidRDefault="008D1AF3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</w:p>
    <w:p w14:paraId="4794D204" w14:textId="5B90AAB1" w:rsidR="008D1AF3" w:rsidRPr="00B72C4B" w:rsidRDefault="008D1AF3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B72C4B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 xml:space="preserve">The third part consists of the </w:t>
      </w:r>
      <w:r w:rsidR="00E36ED5" w:rsidRPr="00B72C4B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implementation of KNN on the dataset of the plant Iris along with visualisations, explanations and the results.</w:t>
      </w:r>
    </w:p>
    <w:p w14:paraId="244C5FF2" w14:textId="21099BBC" w:rsidR="00E36ED5" w:rsidRPr="00B72C4B" w:rsidRDefault="00E36ED5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</w:p>
    <w:p w14:paraId="071F6814" w14:textId="05676467" w:rsidR="00B72C4B" w:rsidRDefault="00E36ED5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4"/>
          <w:szCs w:val="24"/>
        </w:rPr>
      </w:pPr>
      <w:r w:rsidRPr="00B72C4B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The fourth part includes a note on the applications of the KNN algorithm.</w:t>
      </w:r>
    </w:p>
    <w:p w14:paraId="2554AA34" w14:textId="6A837E4F" w:rsidR="00B72C4B" w:rsidRDefault="00B72C4B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4"/>
          <w:szCs w:val="24"/>
        </w:rPr>
      </w:pPr>
    </w:p>
    <w:p w14:paraId="5191940F" w14:textId="58E9EAD9" w:rsidR="0092607F" w:rsidRDefault="0092607F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4"/>
          <w:szCs w:val="24"/>
        </w:rPr>
      </w:pPr>
    </w:p>
    <w:p w14:paraId="20E37A26" w14:textId="51D1CC2F" w:rsidR="0092607F" w:rsidRDefault="0092607F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4"/>
          <w:szCs w:val="24"/>
        </w:rPr>
      </w:pPr>
    </w:p>
    <w:p w14:paraId="789312BE" w14:textId="77777777" w:rsidR="0092607F" w:rsidRDefault="0092607F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4"/>
          <w:szCs w:val="24"/>
        </w:rPr>
      </w:pPr>
    </w:p>
    <w:p w14:paraId="26D6DE4F" w14:textId="77777777" w:rsidR="00B72C4B" w:rsidRPr="00041276" w:rsidRDefault="00B72C4B" w:rsidP="00862602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4"/>
          <w:szCs w:val="24"/>
        </w:rPr>
      </w:pPr>
    </w:p>
    <w:p w14:paraId="3D8EE21D" w14:textId="78B1F0B0" w:rsidR="00E36ED5" w:rsidRPr="00B72C4B" w:rsidRDefault="00E36ED5" w:rsidP="00B72C4B">
      <w:pPr>
        <w:pStyle w:val="ListParagraph"/>
        <w:numPr>
          <w:ilvl w:val="0"/>
          <w:numId w:val="3"/>
        </w:numPr>
        <w:rPr>
          <w:rStyle w:val="BookTitle"/>
          <w:rFonts w:asciiTheme="majorHAnsi" w:hAnsiTheme="majorHAnsi" w:cstheme="majorHAnsi"/>
          <w:i w:val="0"/>
          <w:iCs w:val="0"/>
          <w:spacing w:val="0"/>
          <w:sz w:val="28"/>
          <w:szCs w:val="28"/>
        </w:rPr>
      </w:pPr>
      <w:r w:rsidRPr="00B72C4B">
        <w:rPr>
          <w:rStyle w:val="BookTitle"/>
          <w:rFonts w:asciiTheme="majorHAnsi" w:hAnsiTheme="majorHAnsi" w:cstheme="majorHAnsi"/>
          <w:i w:val="0"/>
          <w:iCs w:val="0"/>
          <w:spacing w:val="0"/>
          <w:sz w:val="28"/>
          <w:szCs w:val="28"/>
        </w:rPr>
        <w:lastRenderedPageBreak/>
        <w:t>Introduction to KNN Algorithm</w:t>
      </w:r>
    </w:p>
    <w:p w14:paraId="319E0E1B" w14:textId="04ADF12C" w:rsidR="00E36ED5" w:rsidRPr="00041276" w:rsidRDefault="00E36ED5" w:rsidP="00E36ED5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4"/>
          <w:szCs w:val="24"/>
        </w:rPr>
      </w:pPr>
    </w:p>
    <w:p w14:paraId="2009E114" w14:textId="0236E2D5" w:rsidR="00D229D5" w:rsidRPr="00041276" w:rsidRDefault="008A3A46" w:rsidP="00041276">
      <w:pPr>
        <w:pStyle w:val="ListParagraph"/>
        <w:numPr>
          <w:ilvl w:val="1"/>
          <w:numId w:val="3"/>
        </w:numPr>
        <w:rPr>
          <w:rStyle w:val="BookTitle"/>
          <w:rFonts w:asciiTheme="majorHAnsi" w:hAnsiTheme="majorHAnsi" w:cstheme="majorHAnsi"/>
          <w:i w:val="0"/>
          <w:iCs w:val="0"/>
          <w:spacing w:val="0"/>
          <w:sz w:val="24"/>
          <w:szCs w:val="24"/>
        </w:rPr>
      </w:pPr>
      <w:r>
        <w:rPr>
          <w:rStyle w:val="BookTitle"/>
          <w:rFonts w:asciiTheme="majorHAnsi" w:hAnsiTheme="majorHAnsi" w:cstheme="majorHAnsi"/>
          <w:i w:val="0"/>
          <w:iCs w:val="0"/>
          <w:spacing w:val="0"/>
          <w:sz w:val="24"/>
          <w:szCs w:val="24"/>
        </w:rPr>
        <w:t xml:space="preserve">What is </w:t>
      </w:r>
      <w:r w:rsidR="00041276" w:rsidRPr="00041276">
        <w:rPr>
          <w:rStyle w:val="BookTitle"/>
          <w:rFonts w:asciiTheme="majorHAnsi" w:hAnsiTheme="majorHAnsi" w:cstheme="majorHAnsi"/>
          <w:i w:val="0"/>
          <w:iCs w:val="0"/>
          <w:spacing w:val="0"/>
          <w:sz w:val="24"/>
          <w:szCs w:val="24"/>
        </w:rPr>
        <w:t>KNN</w:t>
      </w:r>
      <w:r>
        <w:rPr>
          <w:rStyle w:val="BookTitle"/>
          <w:rFonts w:asciiTheme="majorHAnsi" w:hAnsiTheme="majorHAnsi" w:cstheme="majorHAnsi"/>
          <w:i w:val="0"/>
          <w:iCs w:val="0"/>
          <w:spacing w:val="0"/>
          <w:sz w:val="24"/>
          <w:szCs w:val="24"/>
        </w:rPr>
        <w:t>?</w:t>
      </w:r>
    </w:p>
    <w:p w14:paraId="4528711C" w14:textId="77777777" w:rsidR="00E36ED5" w:rsidRPr="00041276" w:rsidRDefault="00E36ED5" w:rsidP="00E36ED5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4"/>
          <w:szCs w:val="24"/>
        </w:rPr>
      </w:pPr>
    </w:p>
    <w:p w14:paraId="0AE6F946" w14:textId="1953871E" w:rsidR="00E36ED5" w:rsidRPr="00B72C4B" w:rsidRDefault="007E2713" w:rsidP="00862602">
      <w:pPr>
        <w:pStyle w:val="ListParagraph"/>
        <w:rPr>
          <w:rFonts w:asciiTheme="majorHAnsi" w:hAnsiTheme="majorHAnsi" w:cstheme="majorHAnsi"/>
          <w:shd w:val="clear" w:color="auto" w:fill="FFFFFF"/>
        </w:rPr>
      </w:pPr>
      <w:r w:rsidRPr="00B72C4B">
        <w:rPr>
          <w:rFonts w:asciiTheme="majorHAnsi" w:hAnsiTheme="majorHAnsi" w:cstheme="majorHAnsi"/>
          <w:shd w:val="clear" w:color="auto" w:fill="FFFFFF"/>
        </w:rPr>
        <w:t> K-Nearest Neighbor</w:t>
      </w:r>
      <w:r w:rsidR="0003613C" w:rsidRPr="00B72C4B">
        <w:rPr>
          <w:rFonts w:asciiTheme="majorHAnsi" w:hAnsiTheme="majorHAnsi" w:cstheme="majorHAnsi"/>
          <w:shd w:val="clear" w:color="auto" w:fill="FFFFFF"/>
        </w:rPr>
        <w:t xml:space="preserve"> (KNN)</w:t>
      </w:r>
      <w:r w:rsidRPr="00B72C4B">
        <w:rPr>
          <w:rFonts w:asciiTheme="majorHAnsi" w:hAnsiTheme="majorHAnsi" w:cstheme="majorHAnsi"/>
          <w:shd w:val="clear" w:color="auto" w:fill="FFFFFF"/>
        </w:rPr>
        <w:t xml:space="preserve"> is a </w:t>
      </w:r>
      <w:r w:rsidR="00E15584">
        <w:rPr>
          <w:rFonts w:asciiTheme="majorHAnsi" w:hAnsiTheme="majorHAnsi" w:cstheme="majorHAnsi"/>
          <w:shd w:val="clear" w:color="auto" w:fill="FFFFFF"/>
        </w:rPr>
        <w:t xml:space="preserve">very flexible </w:t>
      </w:r>
      <w:r w:rsidRPr="00B72C4B">
        <w:rPr>
          <w:rFonts w:asciiTheme="majorHAnsi" w:hAnsiTheme="majorHAnsi" w:cstheme="majorHAnsi"/>
          <w:shd w:val="clear" w:color="auto" w:fill="FFFFFF"/>
        </w:rPr>
        <w:t>classification</w:t>
      </w:r>
      <w:r w:rsidR="0003613C" w:rsidRPr="00B72C4B">
        <w:rPr>
          <w:rFonts w:asciiTheme="majorHAnsi" w:hAnsiTheme="majorHAnsi" w:cstheme="majorHAnsi"/>
          <w:shd w:val="clear" w:color="auto" w:fill="FFFFFF"/>
        </w:rPr>
        <w:t xml:space="preserve"> </w:t>
      </w:r>
      <w:r w:rsidRPr="00B72C4B">
        <w:rPr>
          <w:rFonts w:asciiTheme="majorHAnsi" w:hAnsiTheme="majorHAnsi" w:cstheme="majorHAnsi"/>
          <w:shd w:val="clear" w:color="auto" w:fill="FFFFFF"/>
        </w:rPr>
        <w:t>algorithm which is used to divide data into classes based on the distance between the data points. K</w:t>
      </w:r>
      <w:r w:rsidR="0003613C" w:rsidRPr="00B72C4B">
        <w:rPr>
          <w:rFonts w:asciiTheme="majorHAnsi" w:hAnsiTheme="majorHAnsi" w:cstheme="majorHAnsi"/>
          <w:shd w:val="clear" w:color="auto" w:fill="FFFFFF"/>
        </w:rPr>
        <w:t>NN</w:t>
      </w:r>
      <w:r w:rsidRPr="00B72C4B">
        <w:rPr>
          <w:rFonts w:asciiTheme="majorHAnsi" w:hAnsiTheme="majorHAnsi" w:cstheme="majorHAnsi"/>
          <w:shd w:val="clear" w:color="auto" w:fill="FFFFFF"/>
        </w:rPr>
        <w:t xml:space="preserve"> assumes that data points which are close to one another must be similar and hence, the data point to be classified will be grouped with the closest cluster</w:t>
      </w:r>
      <w:r w:rsidR="0003613C" w:rsidRPr="00B72C4B">
        <w:rPr>
          <w:rFonts w:asciiTheme="majorHAnsi" w:hAnsiTheme="majorHAnsi" w:cstheme="majorHAnsi"/>
          <w:shd w:val="clear" w:color="auto" w:fill="FFFFFF"/>
        </w:rPr>
        <w:t>/group</w:t>
      </w:r>
      <w:r w:rsidRPr="00B72C4B">
        <w:rPr>
          <w:rFonts w:asciiTheme="majorHAnsi" w:hAnsiTheme="majorHAnsi" w:cstheme="majorHAnsi"/>
          <w:shd w:val="clear" w:color="auto" w:fill="FFFFFF"/>
        </w:rPr>
        <w:t>.</w:t>
      </w:r>
    </w:p>
    <w:p w14:paraId="0EB875E3" w14:textId="558F4A53" w:rsidR="00121539" w:rsidRDefault="00121539" w:rsidP="00862602">
      <w:pPr>
        <w:pStyle w:val="ListParagraph"/>
        <w:rPr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433B879E" w14:textId="45B9A63B" w:rsidR="00E77ECF" w:rsidRPr="00B72C4B" w:rsidRDefault="008A3A46" w:rsidP="00B72C4B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How does KNN work?</w:t>
      </w:r>
    </w:p>
    <w:p w14:paraId="1B91214A" w14:textId="47EBFC51" w:rsidR="00E77ECF" w:rsidRPr="00B72C4B" w:rsidRDefault="00E77ECF" w:rsidP="008A3A46">
      <w:pPr>
        <w:ind w:left="720"/>
        <w:rPr>
          <w:rFonts w:asciiTheme="majorHAnsi" w:hAnsiTheme="majorHAnsi" w:cstheme="majorHAnsi"/>
          <w:i/>
          <w:iCs/>
        </w:rPr>
      </w:pPr>
      <w:r w:rsidRPr="00B72C4B">
        <w:rPr>
          <w:rFonts w:asciiTheme="majorHAnsi" w:hAnsiTheme="majorHAnsi" w:cstheme="majorHAnsi"/>
          <w:i/>
          <w:iCs/>
        </w:rPr>
        <w:t>Steps of KNN:</w:t>
      </w:r>
    </w:p>
    <w:p w14:paraId="58315669" w14:textId="3C6167ED" w:rsidR="0092607F" w:rsidRPr="00B72C4B" w:rsidRDefault="00E77ECF" w:rsidP="0092607F">
      <w:pPr>
        <w:ind w:left="720"/>
        <w:rPr>
          <w:rFonts w:asciiTheme="majorHAnsi" w:hAnsiTheme="majorHAnsi" w:cstheme="majorHAnsi"/>
        </w:rPr>
      </w:pPr>
      <w:r w:rsidRPr="00B72C4B">
        <w:rPr>
          <w:rFonts w:asciiTheme="majorHAnsi" w:hAnsiTheme="majorHAnsi" w:cstheme="majorHAnsi"/>
        </w:rPr>
        <w:t xml:space="preserve">Step 1: Choose the number of </w:t>
      </w:r>
      <w:proofErr w:type="spellStart"/>
      <w:r w:rsidRPr="00B72C4B">
        <w:rPr>
          <w:rFonts w:asciiTheme="majorHAnsi" w:hAnsiTheme="majorHAnsi" w:cstheme="majorHAnsi"/>
        </w:rPr>
        <w:t>neighbors</w:t>
      </w:r>
      <w:proofErr w:type="spellEnd"/>
      <w:r w:rsidRPr="00B72C4B">
        <w:rPr>
          <w:rFonts w:asciiTheme="majorHAnsi" w:hAnsiTheme="majorHAnsi" w:cstheme="majorHAnsi"/>
        </w:rPr>
        <w:t xml:space="preserve"> (K) to include in the algorithm. </w:t>
      </w:r>
      <w:r w:rsidR="0092607F" w:rsidRPr="00BA5F6B">
        <w:rPr>
          <w:rFonts w:asciiTheme="majorHAnsi" w:eastAsia="Times New Roman" w:hAnsiTheme="majorHAnsi" w:cs="Times New Roman"/>
          <w:color w:val="000000"/>
          <w:lang w:eastAsia="en-IN"/>
        </w:rPr>
        <w:t xml:space="preserve">There is no particular way to determine the best value for </w:t>
      </w:r>
      <w:r w:rsidR="0092607F">
        <w:rPr>
          <w:rFonts w:asciiTheme="majorHAnsi" w:eastAsia="Times New Roman" w:hAnsiTheme="majorHAnsi" w:cs="Times New Roman"/>
          <w:color w:val="000000"/>
          <w:lang w:eastAsia="en-IN"/>
        </w:rPr>
        <w:t>K</w:t>
      </w:r>
      <w:r w:rsidR="0092607F" w:rsidRPr="00BA5F6B">
        <w:rPr>
          <w:rFonts w:asciiTheme="majorHAnsi" w:eastAsia="Times New Roman" w:hAnsiTheme="majorHAnsi" w:cs="Times New Roman"/>
          <w:color w:val="000000"/>
          <w:lang w:eastAsia="en-IN"/>
        </w:rPr>
        <w:t xml:space="preserve">, so we need to try some values to find the best out of them. </w:t>
      </w:r>
      <w:r w:rsidRPr="00B72C4B">
        <w:rPr>
          <w:rFonts w:asciiTheme="majorHAnsi" w:hAnsiTheme="majorHAnsi" w:cstheme="majorHAnsi"/>
        </w:rPr>
        <w:t xml:space="preserve">Most common default value of </w:t>
      </w:r>
      <w:r w:rsidR="0092607F">
        <w:rPr>
          <w:rFonts w:asciiTheme="majorHAnsi" w:hAnsiTheme="majorHAnsi" w:cstheme="majorHAnsi"/>
        </w:rPr>
        <w:t>K</w:t>
      </w:r>
      <w:r w:rsidRPr="00B72C4B">
        <w:rPr>
          <w:rFonts w:asciiTheme="majorHAnsi" w:hAnsiTheme="majorHAnsi" w:cstheme="majorHAnsi"/>
        </w:rPr>
        <w:t xml:space="preserve"> is 5. </w:t>
      </w:r>
      <w:r w:rsidR="0092607F" w:rsidRPr="00BA5F6B">
        <w:rPr>
          <w:rFonts w:asciiTheme="majorHAnsi" w:eastAsia="Times New Roman" w:hAnsiTheme="majorHAnsi" w:cs="Times New Roman"/>
          <w:color w:val="000000"/>
          <w:lang w:eastAsia="en-IN"/>
        </w:rPr>
        <w:t>A very low value for K such as K=1 or K=2, can be noisy and lead to the effects of outliers in the model.</w:t>
      </w:r>
      <w:r w:rsidR="0092607F">
        <w:rPr>
          <w:rFonts w:asciiTheme="majorHAnsi" w:eastAsia="Times New Roman" w:hAnsiTheme="majorHAnsi" w:cs="Times New Roman"/>
          <w:color w:val="000000"/>
          <w:lang w:eastAsia="en-IN"/>
        </w:rPr>
        <w:t xml:space="preserve"> </w:t>
      </w:r>
      <w:r w:rsidR="0092607F" w:rsidRPr="00BA5F6B">
        <w:rPr>
          <w:rFonts w:asciiTheme="majorHAnsi" w:eastAsia="Times New Roman" w:hAnsiTheme="majorHAnsi" w:cs="Times New Roman"/>
          <w:color w:val="000000"/>
          <w:lang w:eastAsia="en-IN"/>
        </w:rPr>
        <w:t>Large values for K are good, but it may find some difficulties.</w:t>
      </w:r>
      <w:r w:rsidR="00EA3EBF">
        <w:rPr>
          <w:rFonts w:asciiTheme="majorHAnsi" w:eastAsia="Times New Roman" w:hAnsiTheme="majorHAnsi" w:cs="Times New Roman"/>
          <w:color w:val="000000"/>
          <w:lang w:eastAsia="en-IN"/>
        </w:rPr>
        <w:t xml:space="preserve"> </w:t>
      </w:r>
      <w:r w:rsidR="00EA3EBF" w:rsidRPr="00EA3EBF">
        <w:rPr>
          <w:rFonts w:asciiTheme="majorHAnsi" w:hAnsiTheme="majorHAnsi" w:cstheme="majorHAnsi"/>
        </w:rPr>
        <w:t>I</w:t>
      </w:r>
      <w:r w:rsidR="00EA3EBF" w:rsidRPr="00EA3EBF">
        <w:rPr>
          <w:rFonts w:asciiTheme="majorHAnsi" w:hAnsiTheme="majorHAnsi" w:cstheme="majorHAnsi"/>
        </w:rPr>
        <w:t>ncreasing k reduces variance but may increase bias</w:t>
      </w:r>
      <w:r w:rsidR="00EA3EBF" w:rsidRPr="00EA3EBF">
        <w:rPr>
          <w:rFonts w:asciiTheme="majorHAnsi" w:hAnsiTheme="majorHAnsi" w:cstheme="majorHAnsi"/>
        </w:rPr>
        <w:t>.</w:t>
      </w:r>
    </w:p>
    <w:p w14:paraId="299CB01A" w14:textId="09972A06" w:rsidR="00E77ECF" w:rsidRPr="00B72C4B" w:rsidRDefault="00E77ECF" w:rsidP="00E77ECF">
      <w:pPr>
        <w:ind w:left="720"/>
        <w:rPr>
          <w:rFonts w:asciiTheme="majorHAnsi" w:hAnsiTheme="majorHAnsi" w:cstheme="majorHAnsi"/>
        </w:rPr>
      </w:pPr>
      <w:r w:rsidRPr="00B72C4B">
        <w:rPr>
          <w:rFonts w:asciiTheme="majorHAnsi" w:hAnsiTheme="majorHAnsi" w:cstheme="majorHAnsi"/>
        </w:rPr>
        <w:t xml:space="preserve">Step 2: Take the K nearest </w:t>
      </w:r>
      <w:proofErr w:type="spellStart"/>
      <w:r w:rsidRPr="00B72C4B">
        <w:rPr>
          <w:rFonts w:asciiTheme="majorHAnsi" w:hAnsiTheme="majorHAnsi" w:cstheme="majorHAnsi"/>
        </w:rPr>
        <w:t>neighbors</w:t>
      </w:r>
      <w:proofErr w:type="spellEnd"/>
      <w:r w:rsidRPr="00B72C4B">
        <w:rPr>
          <w:rFonts w:asciiTheme="majorHAnsi" w:hAnsiTheme="majorHAnsi" w:cstheme="majorHAnsi"/>
        </w:rPr>
        <w:t xml:space="preserve"> of the new data point, according to Euclidean distance. (Manhattan distance</w:t>
      </w:r>
      <w:r w:rsidR="00C926CD" w:rsidRPr="00B72C4B">
        <w:rPr>
          <w:rFonts w:asciiTheme="majorHAnsi" w:hAnsiTheme="majorHAnsi" w:cstheme="majorHAnsi"/>
        </w:rPr>
        <w:t>, Minkowski distance</w:t>
      </w:r>
      <w:r w:rsidRPr="00B72C4B">
        <w:rPr>
          <w:rFonts w:asciiTheme="majorHAnsi" w:hAnsiTheme="majorHAnsi" w:cstheme="majorHAnsi"/>
        </w:rPr>
        <w:t xml:space="preserve"> or other distances can be used but Euclidean is the most used </w:t>
      </w:r>
      <w:proofErr w:type="gramStart"/>
      <w:r w:rsidRPr="00B72C4B">
        <w:rPr>
          <w:rFonts w:asciiTheme="majorHAnsi" w:hAnsiTheme="majorHAnsi" w:cstheme="majorHAnsi"/>
        </w:rPr>
        <w:t>distance)</w:t>
      </w:r>
      <w:r w:rsidR="0085255A" w:rsidRPr="0085255A">
        <w:rPr>
          <w:rFonts w:asciiTheme="majorHAnsi" w:hAnsiTheme="majorHAnsi" w:cstheme="majorHAnsi"/>
          <w:b/>
          <w:bCs/>
        </w:rPr>
        <w:t>*</w:t>
      </w:r>
      <w:proofErr w:type="gramEnd"/>
    </w:p>
    <w:p w14:paraId="11EEA8D1" w14:textId="1DCD96B7" w:rsidR="00E77ECF" w:rsidRPr="00B72C4B" w:rsidRDefault="00E77ECF" w:rsidP="00E77ECF">
      <w:pPr>
        <w:ind w:left="720"/>
        <w:rPr>
          <w:rFonts w:asciiTheme="majorHAnsi" w:hAnsiTheme="majorHAnsi" w:cstheme="majorHAnsi"/>
        </w:rPr>
      </w:pPr>
      <w:r w:rsidRPr="00B72C4B">
        <w:rPr>
          <w:rFonts w:asciiTheme="majorHAnsi" w:hAnsiTheme="majorHAnsi" w:cstheme="majorHAnsi"/>
        </w:rPr>
        <w:t>Euclidean distance formula:</w:t>
      </w:r>
    </w:p>
    <w:p w14:paraId="51BE4BA3" w14:textId="0C689E1C" w:rsidR="00F62A8B" w:rsidRDefault="00E77ECF" w:rsidP="00F62A8B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99CDBE6" wp14:editId="48103E3C">
            <wp:extent cx="1973580" cy="1524000"/>
            <wp:effectExtent l="0" t="0" r="7620" b="0"/>
            <wp:docPr id="26" name="Picture 26" descr="Image result for euclidean distance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uclidean distance equ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6FA5" w14:textId="5C0256D6" w:rsidR="00E77ECF" w:rsidRPr="00B72C4B" w:rsidRDefault="00E77ECF" w:rsidP="00E77ECF">
      <w:pPr>
        <w:ind w:left="720"/>
        <w:rPr>
          <w:rFonts w:asciiTheme="majorHAnsi" w:hAnsiTheme="majorHAnsi" w:cstheme="majorHAnsi"/>
        </w:rPr>
      </w:pPr>
      <w:r w:rsidRPr="00B72C4B">
        <w:rPr>
          <w:rFonts w:asciiTheme="majorHAnsi" w:hAnsiTheme="majorHAnsi" w:cstheme="majorHAnsi"/>
        </w:rPr>
        <w:t xml:space="preserve">Step 3: Among these K </w:t>
      </w:r>
      <w:proofErr w:type="spellStart"/>
      <w:r w:rsidRPr="00B72C4B">
        <w:rPr>
          <w:rFonts w:asciiTheme="majorHAnsi" w:hAnsiTheme="majorHAnsi" w:cstheme="majorHAnsi"/>
        </w:rPr>
        <w:t>neighbors</w:t>
      </w:r>
      <w:proofErr w:type="spellEnd"/>
      <w:r w:rsidRPr="00B72C4B">
        <w:rPr>
          <w:rFonts w:asciiTheme="majorHAnsi" w:hAnsiTheme="majorHAnsi" w:cstheme="majorHAnsi"/>
        </w:rPr>
        <w:t>, count the number of data points in each category.</w:t>
      </w:r>
    </w:p>
    <w:p w14:paraId="7C0D2FC0" w14:textId="3DD4FEFA" w:rsidR="009D6913" w:rsidRPr="00B72C4B" w:rsidRDefault="009D6913" w:rsidP="009D6913">
      <w:pPr>
        <w:ind w:left="720"/>
        <w:rPr>
          <w:rFonts w:asciiTheme="majorHAnsi" w:hAnsiTheme="majorHAnsi" w:cstheme="majorHAnsi"/>
        </w:rPr>
      </w:pPr>
      <w:r w:rsidRPr="00B72C4B">
        <w:rPr>
          <w:rFonts w:asciiTheme="majorHAnsi" w:hAnsiTheme="majorHAnsi" w:cstheme="majorHAnsi"/>
        </w:rPr>
        <w:t xml:space="preserve">Step 4: Assign the new data point to the category where the count of </w:t>
      </w:r>
      <w:proofErr w:type="spellStart"/>
      <w:r w:rsidRPr="00B72C4B">
        <w:rPr>
          <w:rFonts w:asciiTheme="majorHAnsi" w:hAnsiTheme="majorHAnsi" w:cstheme="majorHAnsi"/>
        </w:rPr>
        <w:t>neighbors</w:t>
      </w:r>
      <w:proofErr w:type="spellEnd"/>
      <w:r w:rsidRPr="00B72C4B">
        <w:rPr>
          <w:rFonts w:asciiTheme="majorHAnsi" w:hAnsiTheme="majorHAnsi" w:cstheme="majorHAnsi"/>
        </w:rPr>
        <w:t xml:space="preserve"> was more.</w:t>
      </w:r>
    </w:p>
    <w:p w14:paraId="2F4687FA" w14:textId="3FDB3C6A" w:rsidR="009D6913" w:rsidRDefault="009D6913" w:rsidP="009D6913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E2AF946" w14:textId="3B1170B0" w:rsidR="00B72C4B" w:rsidRPr="00B72C4B" w:rsidRDefault="00B72C4B" w:rsidP="00B72C4B">
      <w:pPr>
        <w:ind w:left="720"/>
        <w:rPr>
          <w:rFonts w:asciiTheme="majorHAnsi" w:hAnsiTheme="majorHAnsi" w:cstheme="majorHAnsi"/>
        </w:rPr>
      </w:pPr>
      <w:r w:rsidRPr="00B72C4B">
        <w:rPr>
          <w:rFonts w:asciiTheme="majorHAnsi" w:hAnsiTheme="majorHAnsi" w:cstheme="majorHAnsi"/>
        </w:rPr>
        <w:t>Let us take a scenario where we have two categories (or classes) in our dataset – category A (</w:t>
      </w:r>
      <w:r w:rsidR="00E47258">
        <w:rPr>
          <w:rFonts w:asciiTheme="majorHAnsi" w:hAnsiTheme="majorHAnsi" w:cstheme="majorHAnsi"/>
        </w:rPr>
        <w:t>red</w:t>
      </w:r>
      <w:r w:rsidRPr="00B72C4B">
        <w:rPr>
          <w:rFonts w:asciiTheme="majorHAnsi" w:hAnsiTheme="majorHAnsi" w:cstheme="majorHAnsi"/>
        </w:rPr>
        <w:t>) and category B (</w:t>
      </w:r>
      <w:r w:rsidR="00E47258">
        <w:rPr>
          <w:rFonts w:asciiTheme="majorHAnsi" w:hAnsiTheme="majorHAnsi" w:cstheme="majorHAnsi"/>
        </w:rPr>
        <w:t>blue</w:t>
      </w:r>
      <w:r w:rsidRPr="00B72C4B">
        <w:rPr>
          <w:rFonts w:asciiTheme="majorHAnsi" w:hAnsiTheme="majorHAnsi" w:cstheme="majorHAnsi"/>
        </w:rPr>
        <w:t xml:space="preserve">). Let there be two variables/columns in the dataset, x and y. </w:t>
      </w:r>
    </w:p>
    <w:p w14:paraId="51A9FC72" w14:textId="3EBF8BFA" w:rsidR="00B72C4B" w:rsidRDefault="0092607F" w:rsidP="00B72C4B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9889F" wp14:editId="0BDE14F5">
                <wp:simplePos x="0" y="0"/>
                <wp:positionH relativeFrom="column">
                  <wp:posOffset>2392680</wp:posOffset>
                </wp:positionH>
                <wp:positionV relativeFrom="paragraph">
                  <wp:posOffset>375920</wp:posOffset>
                </wp:positionV>
                <wp:extent cx="137160" cy="129540"/>
                <wp:effectExtent l="0" t="0" r="15240" b="22860"/>
                <wp:wrapNone/>
                <wp:docPr id="208" name="Multiplication Sig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EC774" id="Multiplication Sign 208" o:spid="_x0000_s1026" style="position:absolute;margin-left:188.4pt;margin-top:29.6pt;width:10.8pt;height:1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" path="m22482,42188l43402,20037,68580,43816,93758,20037r20920,22151l90767,64770r23911,22582l93758,109503,68580,85724,43402,109503,22482,87352,46393,64770,22482,42188xe" fillcolor="#4472c4 [3204]" strokecolor="#1f3763 [1604]" strokeweight="1pt">
                <v:stroke joinstyle="miter"/>
                <v:path arrowok="t" o:connecttype="custom" o:connectlocs="22482,42188;43402,20037;68580,43816;93758,20037;114678,42188;90767,64770;114678,87352;93758,109503;68580,85724;43402,109503;22482,87352;46393,64770;22482,42188" o:connectangles="0,0,0,0,0,0,0,0,0,0,0,0,0"/>
              </v:shape>
            </w:pict>
          </mc:Fallback>
        </mc:AlternateContent>
      </w:r>
      <w:r w:rsidR="00B72C4B" w:rsidRPr="00B72C4B">
        <w:rPr>
          <w:rFonts w:asciiTheme="majorHAnsi" w:hAnsiTheme="majorHAnsi" w:cstheme="majorHAnsi"/>
        </w:rPr>
        <w:t>Now let us add a new data point to our dataset. We have to predict if it falls in category A or category B.</w:t>
      </w:r>
    </w:p>
    <w:p w14:paraId="2742500D" w14:textId="380E442D" w:rsidR="0092607F" w:rsidRDefault="0092607F" w:rsidP="00E47258">
      <w:pPr>
        <w:tabs>
          <w:tab w:val="left" w:pos="2220"/>
          <w:tab w:val="left" w:pos="432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06978" wp14:editId="495A26CB">
                <wp:simplePos x="0" y="0"/>
                <wp:positionH relativeFrom="column">
                  <wp:posOffset>2278380</wp:posOffset>
                </wp:positionH>
                <wp:positionV relativeFrom="paragraph">
                  <wp:posOffset>180975</wp:posOffset>
                </wp:positionV>
                <wp:extent cx="137160" cy="160020"/>
                <wp:effectExtent l="0" t="0" r="15240" b="0"/>
                <wp:wrapNone/>
                <wp:docPr id="206" name="Multiplication Sig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6002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1B323" id="Multiplication Sign 206" o:spid="_x0000_s1026" style="position:absolute;margin-left:179.4pt;margin-top:14.25pt;width:10.8pt;height:1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" path="m20696,48930l45189,27936,68580,55225,91971,27936r24493,20994l89824,80010r26640,31080l91971,132084,68580,104795,45189,132084,20696,111090,47336,80010,20696,48930xe" fillcolor="#4472c4 [3204]" strokecolor="#1f3763 [1604]" strokeweight="1pt">
                <v:stroke joinstyle="miter"/>
                <v:path arrowok="t" o:connecttype="custom" o:connectlocs="20696,48930;45189,27936;68580,55225;91971,27936;116464,48930;89824,80010;116464,111090;91971,132084;68580,104795;45189,132084;20696,111090;47336,80010;20696,48930" o:connectangles="0,0,0,0,0,0,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0F178" wp14:editId="1A99D034">
                <wp:simplePos x="0" y="0"/>
                <wp:positionH relativeFrom="column">
                  <wp:posOffset>2164080</wp:posOffset>
                </wp:positionH>
                <wp:positionV relativeFrom="paragraph">
                  <wp:posOffset>5715</wp:posOffset>
                </wp:positionV>
                <wp:extent cx="160020" cy="152400"/>
                <wp:effectExtent l="0" t="0" r="0" b="0"/>
                <wp:wrapNone/>
                <wp:docPr id="207" name="Multiplication Sig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52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8B06" id="Multiplication Sign 207" o:spid="_x0000_s1026" style="position:absolute;margin-left:170.4pt;margin-top:.45pt;width:12.6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" path="m26073,49581l50793,23624,80010,51450,109227,23624r24720,25957l105997,76200r27950,26619l109227,128776,80010,100950,50793,128776,26073,102819,54023,76200,26073,49581xe" fillcolor="#4472c4 [3204]" strokecolor="#1f3763 [1604]" strokeweight="1pt">
                <v:stroke joinstyle="miter"/>
                <v:path arrowok="t" o:connecttype="custom" o:connectlocs="26073,49581;50793,23624;80010,51450;109227,23624;133947,49581;105997,76200;133947,102819;109227,128776;80010,100950;50793,128776;26073,102819;54023,76200;26073,49581" o:connectangles="0,0,0,0,0,0,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2CB14" wp14:editId="409CBD1A">
                <wp:simplePos x="0" y="0"/>
                <wp:positionH relativeFrom="column">
                  <wp:posOffset>2499360</wp:posOffset>
                </wp:positionH>
                <wp:positionV relativeFrom="paragraph">
                  <wp:posOffset>28575</wp:posOffset>
                </wp:positionV>
                <wp:extent cx="152400" cy="175260"/>
                <wp:effectExtent l="0" t="0" r="0" b="0"/>
                <wp:wrapNone/>
                <wp:docPr id="205" name="Multiplication Sig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526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DDBC" id="Multiplication Sign 205" o:spid="_x0000_s1026" style="position:absolute;margin-left:196.8pt;margin-top:2.25pt;width:12pt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" path="m23078,53853l50127,30333,76200,60317,102273,30333r27049,23520l99950,87630r29372,33777l102273,144927,76200,114943,50127,144927,23078,121407,52450,87630,23078,53853xe" fillcolor="#4472c4 [3204]" strokecolor="#1f3763 [1604]" strokeweight="1pt">
                <v:stroke joinstyle="miter"/>
                <v:path arrowok="t" o:connecttype="custom" o:connectlocs="23078,53853;50127,30333;76200,60317;102273,30333;129322,53853;99950,87630;129322,121407;102273,144927;76200,114943;50127,144927;23078,121407;52450,87630;23078,53853" o:connectangles="0,0,0,0,0,0,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3A06E" wp14:editId="048EC433">
                <wp:simplePos x="0" y="0"/>
                <wp:positionH relativeFrom="column">
                  <wp:posOffset>1485900</wp:posOffset>
                </wp:positionH>
                <wp:positionV relativeFrom="paragraph">
                  <wp:posOffset>20955</wp:posOffset>
                </wp:positionV>
                <wp:extent cx="7620" cy="1844040"/>
                <wp:effectExtent l="38100" t="38100" r="68580" b="2286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844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41F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117pt;margin-top:1.65pt;width:.6pt;height:145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                            y</w:t>
      </w:r>
      <w:r w:rsidR="00E47258">
        <w:rPr>
          <w:rFonts w:asciiTheme="majorHAnsi" w:hAnsiTheme="majorHAnsi" w:cstheme="majorHAnsi"/>
        </w:rPr>
        <w:tab/>
      </w:r>
      <w:r w:rsidR="00E47258">
        <w:rPr>
          <w:rFonts w:asciiTheme="majorHAnsi" w:hAnsiTheme="majorHAnsi" w:cstheme="majorHAnsi"/>
        </w:rPr>
        <w:tab/>
        <w:t>Category B</w:t>
      </w:r>
    </w:p>
    <w:p w14:paraId="3C215014" w14:textId="2ADC7407" w:rsidR="0092607F" w:rsidRPr="002C29D5" w:rsidRDefault="00E47258" w:rsidP="00E47258">
      <w:pPr>
        <w:tabs>
          <w:tab w:val="left" w:pos="714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899B4A" wp14:editId="025A1C2B">
                <wp:simplePos x="0" y="0"/>
                <wp:positionH relativeFrom="column">
                  <wp:posOffset>2202180</wp:posOffset>
                </wp:positionH>
                <wp:positionV relativeFrom="paragraph">
                  <wp:posOffset>161925</wp:posOffset>
                </wp:positionV>
                <wp:extent cx="129540" cy="152400"/>
                <wp:effectExtent l="0" t="0" r="22860" b="0"/>
                <wp:wrapNone/>
                <wp:docPr id="202" name="Multiplication Sig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524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A49BB" id="Multiplication Sign 202" o:spid="_x0000_s1026" style="position:absolute;margin-left:173.4pt;margin-top:12.75pt;width:10.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54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" path="m19505,46469l42720,26736,64770,52678,86820,26736r23215,19733l84764,76200r25271,29731l86820,125664,64770,99722,42720,125664,19505,105931,44776,76200,19505,46469xe" fillcolor="#4472c4 [3204]" strokecolor="#1f3763 [1604]" strokeweight="1pt">
                <v:stroke joinstyle="miter"/>
                <v:path arrowok="t" o:connecttype="custom" o:connectlocs="19505,46469;42720,26736;64770,52678;86820,26736;110035,46469;84764,76200;110035,105931;86820,125664;64770,99722;42720,125664;19505,105931;44776,76200;19505,46469" o:connectangles="0,0,0,0,0,0,0,0,0,0,0,0,0"/>
              </v:shape>
            </w:pict>
          </mc:Fallback>
        </mc:AlternateContent>
      </w:r>
      <w:r w:rsid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4FC3A" wp14:editId="335128C1">
                <wp:simplePos x="0" y="0"/>
                <wp:positionH relativeFrom="column">
                  <wp:posOffset>2019300</wp:posOffset>
                </wp:positionH>
                <wp:positionV relativeFrom="paragraph">
                  <wp:posOffset>40005</wp:posOffset>
                </wp:positionV>
                <wp:extent cx="144780" cy="144780"/>
                <wp:effectExtent l="0" t="0" r="7620" b="7620"/>
                <wp:wrapNone/>
                <wp:docPr id="204" name="Multiplication Sig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9F5A2" id="Multiplication Sign 204" o:spid="_x0000_s1026" style="position:absolute;margin-left:159pt;margin-top:3.15pt;width:11.4pt;height:1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" path="m22733,46812l46812,22733,72390,48311,97968,22733r24079,24079l96469,72390r25578,25578l97968,122047,72390,96469,46812,122047,22733,97968,48311,72390,22733,46812xe" fillcolor="#4472c4 [3204]" strokecolor="#1f3763 [1604]" strokeweight="1pt">
                <v:stroke joinstyle="miter"/>
                <v:path arrowok="t" o:connecttype="custom" o:connectlocs="22733,46812;46812,22733;72390,48311;97968,22733;122047,46812;96469,72390;122047,97968;97968,122047;72390,96469;46812,122047;22733,97968;48311,72390;22733,46812" o:connectangles="0,0,0,0,0,0,0,0,0,0,0,0,0"/>
              </v:shape>
            </w:pict>
          </mc:Fallback>
        </mc:AlternateContent>
      </w:r>
      <w:r>
        <w:rPr>
          <w:rFonts w:asciiTheme="majorHAnsi" w:hAnsiTheme="majorHAnsi" w:cstheme="majorHAnsi"/>
        </w:rPr>
        <w:tab/>
      </w:r>
      <w:r w:rsidRPr="002C29D5">
        <w:rPr>
          <w:rFonts w:asciiTheme="majorHAnsi" w:hAnsiTheme="majorHAnsi" w:cstheme="majorHAnsi"/>
        </w:rPr>
        <w:t>BEFORE KNN</w:t>
      </w:r>
    </w:p>
    <w:p w14:paraId="116EF726" w14:textId="77777777" w:rsidR="00E47258" w:rsidRDefault="00E47258" w:rsidP="00E47258">
      <w:pPr>
        <w:ind w:left="720"/>
        <w:rPr>
          <w:rFonts w:asciiTheme="majorHAnsi" w:hAnsiTheme="majorHAnsi" w:cstheme="majorHAnsi"/>
        </w:rPr>
      </w:pPr>
      <w:r w:rsidRPr="00E4725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10CA3FE" wp14:editId="11F207ED">
                <wp:simplePos x="0" y="0"/>
                <wp:positionH relativeFrom="column">
                  <wp:posOffset>2766060</wp:posOffset>
                </wp:positionH>
                <wp:positionV relativeFrom="paragraph">
                  <wp:posOffset>241935</wp:posOffset>
                </wp:positionV>
                <wp:extent cx="1211580" cy="259080"/>
                <wp:effectExtent l="0" t="0" r="7620" b="762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1066" w14:textId="1F7EF81E" w:rsidR="00E47258" w:rsidRDefault="00E47258">
                            <w:r>
                              <w:t>New data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CA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.8pt;margin-top:19.05pt;width:95.4pt;height:20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oVBHgIAAB0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" stroked="f">
                <v:textbox>
                  <w:txbxContent>
                    <w:p w14:paraId="610E1066" w14:textId="1F7EF81E" w:rsidR="00E47258" w:rsidRDefault="00E47258">
                      <w:r>
                        <w:t>New data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F6323E" wp14:editId="2E2F6A57">
                <wp:simplePos x="0" y="0"/>
                <wp:positionH relativeFrom="column">
                  <wp:posOffset>2225040</wp:posOffset>
                </wp:positionH>
                <wp:positionV relativeFrom="paragraph">
                  <wp:posOffset>188595</wp:posOffset>
                </wp:positionV>
                <wp:extent cx="624840" cy="190500"/>
                <wp:effectExtent l="38100" t="38100" r="22860" b="190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84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6694F" id="Straight Arrow Connector 212" o:spid="_x0000_s1026" type="#_x0000_t32" style="position:absolute;margin-left:175.2pt;margin-top:14.85pt;width:49.2pt;height:1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A9145" wp14:editId="040636D0">
                <wp:simplePos x="0" y="0"/>
                <wp:positionH relativeFrom="column">
                  <wp:posOffset>1729740</wp:posOffset>
                </wp:positionH>
                <wp:positionV relativeFrom="paragraph">
                  <wp:posOffset>561975</wp:posOffset>
                </wp:positionV>
                <wp:extent cx="160020" cy="129540"/>
                <wp:effectExtent l="0" t="0" r="0" b="22860"/>
                <wp:wrapNone/>
                <wp:docPr id="196" name="Multiplication Sig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954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33102" id="Multiplication Sign 196" o:spid="_x0000_s1026" style="position:absolute;margin-left:136.2pt;margin-top:44.25pt;width:12.6pt;height:1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02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" path="m28848,42953l48018,19272,80010,45170,112002,19272r19170,23681l104222,64770r26950,21817l112002,110268,80010,84370,48018,110268,28848,86587,55798,64770,28848,42953xe" fillcolor="red" strokecolor="red" strokeweight="1pt">
                <v:stroke joinstyle="miter"/>
                <v:path arrowok="t" o:connecttype="custom" o:connectlocs="28848,42953;48018,19272;80010,45170;112002,19272;131172,42953;104222,64770;131172,86587;112002,110268;80010,84370;48018,110268;28848,86587;55798,64770;28848,42953" o:connectangles="0,0,0,0,0,0,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D206F" wp14:editId="23292C99">
                <wp:simplePos x="0" y="0"/>
                <wp:positionH relativeFrom="column">
                  <wp:posOffset>1897380</wp:posOffset>
                </wp:positionH>
                <wp:positionV relativeFrom="paragraph">
                  <wp:posOffset>356235</wp:posOffset>
                </wp:positionV>
                <wp:extent cx="152400" cy="137160"/>
                <wp:effectExtent l="0" t="0" r="0" b="15240"/>
                <wp:wrapNone/>
                <wp:docPr id="199" name="Multiplication Sign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58E16" id="Multiplication Sign 199" o:spid="_x0000_s1026" style="position:absolute;margin-left:149.4pt;margin-top:28.05pt;width:12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" path="m25812,44932l47393,20953,76200,46879,105007,20953r21581,23979l100312,68580r26276,23648l105007,116207,76200,90281,47393,116207,25812,92228,52088,68580,25812,44932xe" fillcolor="red" strokecolor="red" strokeweight="1pt">
                <v:stroke joinstyle="miter"/>
                <v:path arrowok="t" o:connecttype="custom" o:connectlocs="25812,44932;47393,20953;76200,46879;105007,20953;126588,44932;100312,68580;126588,92228;105007,116207;76200,90281;47393,116207;25812,92228;52088,68580;25812,44932" o:connectangles="0,0,0,0,0,0,0,0,0,0,0,0,0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9568B0" wp14:editId="320F4BF7">
                <wp:simplePos x="0" y="0"/>
                <wp:positionH relativeFrom="column">
                  <wp:posOffset>2057400</wp:posOffset>
                </wp:positionH>
                <wp:positionV relativeFrom="paragraph">
                  <wp:posOffset>97155</wp:posOffset>
                </wp:positionV>
                <wp:extent cx="144780" cy="144780"/>
                <wp:effectExtent l="0" t="0" r="7620" b="7620"/>
                <wp:wrapNone/>
                <wp:docPr id="211" name="Multiplication Sig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395" id="Multiplication Sign 211" o:spid="_x0000_s1026" style="position:absolute;margin-left:162pt;margin-top:7.65pt;width:11.4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" path="m22733,46812l46812,22733,72390,48311,97968,22733r24079,24079l96469,72390r25578,25578l97968,122047,72390,96469,46812,122047,22733,97968,48311,72390,22733,46812xe" fillcolor="black [3213]" strokecolor="black [3213]" strokeweight="1pt">
                <v:stroke joinstyle="miter"/>
                <v:path arrowok="t" o:connecttype="custom" o:connectlocs="22733,46812;46812,22733;72390,48311;97968,22733;122047,46812;96469,72390;122047,97968;97968,122047;72390,96469;46812,122047;22733,97968;48311,72390;22733,46812" o:connectangles="0,0,0,0,0,0,0,0,0,0,0,0,0"/>
              </v:shape>
            </w:pict>
          </mc:Fallback>
        </mc:AlternateContent>
      </w:r>
      <w:r w:rsidR="0092607F" w:rsidRP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7F93E95" wp14:editId="6DFF859D">
                <wp:simplePos x="0" y="0"/>
                <wp:positionH relativeFrom="column">
                  <wp:posOffset>1546860</wp:posOffset>
                </wp:positionH>
                <wp:positionV relativeFrom="paragraph">
                  <wp:posOffset>904875</wp:posOffset>
                </wp:positionV>
                <wp:extent cx="845820" cy="281940"/>
                <wp:effectExtent l="0" t="0" r="0" b="381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B6EE8" w14:textId="7B707A65" w:rsidR="0092607F" w:rsidRDefault="0092607F">
                            <w:r>
                              <w:t>Categor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3E95" id="_x0000_s1027" type="#_x0000_t202" style="position:absolute;left:0;text-align:left;margin-left:121.8pt;margin-top:71.25pt;width:66.6pt;height:22.2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" stroked="f">
                <v:textbox>
                  <w:txbxContent>
                    <w:p w14:paraId="273B6EE8" w14:textId="7B707A65" w:rsidR="0092607F" w:rsidRDefault="0092607F">
                      <w:r>
                        <w:t>Category A</w:t>
                      </w:r>
                    </w:p>
                  </w:txbxContent>
                </v:textbox>
              </v:shape>
            </w:pict>
          </mc:Fallback>
        </mc:AlternateContent>
      </w:r>
      <w:r w:rsid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453BC" wp14:editId="2277101C">
                <wp:simplePos x="0" y="0"/>
                <wp:positionH relativeFrom="column">
                  <wp:posOffset>1844040</wp:posOffset>
                </wp:positionH>
                <wp:positionV relativeFrom="paragraph">
                  <wp:posOffset>188595</wp:posOffset>
                </wp:positionV>
                <wp:extent cx="144780" cy="121920"/>
                <wp:effectExtent l="0" t="0" r="7620" b="11430"/>
                <wp:wrapNone/>
                <wp:docPr id="203" name="Multiplication Sig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219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52B0" id="Multiplication Sign 203" o:spid="_x0000_s1026" style="position:absolute;margin-left:145.2pt;margin-top:14.85pt;width:11.4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" path="m25537,40249l44008,18315,72390,42216,100772,18315r18471,21934l94649,60960r24594,20711l100772,103605,72390,79704,44008,103605,25537,81671,50131,60960,25537,40249xe" fillcolor="red" strokecolor="red" strokeweight="1pt">
                <v:stroke joinstyle="miter"/>
                <v:path arrowok="t" o:connecttype="custom" o:connectlocs="25537,40249;44008,18315;72390,42216;100772,18315;119243,40249;94649,60960;119243,81671;100772,103605;72390,79704;44008,103605;25537,81671;50131,60960;25537,40249" o:connectangles="0,0,0,0,0,0,0,0,0,0,0,0,0"/>
              </v:shape>
            </w:pict>
          </mc:Fallback>
        </mc:AlternateContent>
      </w:r>
      <w:r w:rsid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A4AEF" wp14:editId="63A8980D">
                <wp:simplePos x="0" y="0"/>
                <wp:positionH relativeFrom="column">
                  <wp:posOffset>2057400</wp:posOffset>
                </wp:positionH>
                <wp:positionV relativeFrom="paragraph">
                  <wp:posOffset>356235</wp:posOffset>
                </wp:positionV>
                <wp:extent cx="175260" cy="152400"/>
                <wp:effectExtent l="0" t="0" r="0" b="0"/>
                <wp:wrapNone/>
                <wp:docPr id="198" name="Multiplication Sig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213B" id="Multiplication Sign 198" o:spid="_x0000_s1026" style="position:absolute;margin-left:162pt;margin-top:28.05pt;width:13.8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526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" path="m30333,50127l53853,23078,87630,52450,121407,23078r23520,27049l114943,76200r29984,26073l121407,129322,87630,99950,53853,129322,30333,102273,60317,76200,30333,50127xe" fillcolor="red" strokecolor="red" strokeweight="1pt">
                <v:stroke joinstyle="miter"/>
                <v:path arrowok="t" o:connecttype="custom" o:connectlocs="30333,50127;53853,23078;87630,52450;121407,23078;144927,50127;114943,76200;144927,102273;121407,129322;87630,99950;53853,129322;30333,102273;60317,76200;30333,50127" o:connectangles="0,0,0,0,0,0,0,0,0,0,0,0,0"/>
              </v:shape>
            </w:pict>
          </mc:Fallback>
        </mc:AlternateContent>
      </w:r>
      <w:r w:rsid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02FFD" wp14:editId="54D8E3EA">
                <wp:simplePos x="0" y="0"/>
                <wp:positionH relativeFrom="column">
                  <wp:posOffset>2026920</wp:posOffset>
                </wp:positionH>
                <wp:positionV relativeFrom="paragraph">
                  <wp:posOffset>775335</wp:posOffset>
                </wp:positionV>
                <wp:extent cx="121920" cy="160020"/>
                <wp:effectExtent l="0" t="0" r="11430" b="0"/>
                <wp:wrapNone/>
                <wp:docPr id="197" name="Multiplication Sig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600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9D33" id="Multiplication Sign 197" o:spid="_x0000_s1026" style="position:absolute;margin-left:159.6pt;margin-top:61.05pt;width:9.6pt;height:1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92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" path="m17877,47122l40687,29743,60960,56352,81233,29743r22810,17379l78985,80010r25058,32888l81233,130277,60960,103668,40687,130277,17877,112898,42935,80010,17877,47122xe" fillcolor="red" strokecolor="red" strokeweight="1pt">
                <v:stroke joinstyle="miter"/>
                <v:path arrowok="t" o:connecttype="custom" o:connectlocs="17877,47122;40687,29743;60960,56352;81233,29743;104043,47122;78985,80010;104043,112898;81233,130277;60960,103668;40687,130277;17877,112898;42935,80010;17877,47122" o:connectangles="0,0,0,0,0,0,0,0,0,0,0,0,0"/>
              </v:shape>
            </w:pict>
          </mc:Fallback>
        </mc:AlternateContent>
      </w:r>
      <w:r w:rsid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2AC7D8" wp14:editId="694B4BE7">
                <wp:simplePos x="0" y="0"/>
                <wp:positionH relativeFrom="column">
                  <wp:posOffset>1828800</wp:posOffset>
                </wp:positionH>
                <wp:positionV relativeFrom="paragraph">
                  <wp:posOffset>699135</wp:posOffset>
                </wp:positionV>
                <wp:extent cx="152400" cy="121920"/>
                <wp:effectExtent l="0" t="0" r="0" b="11430"/>
                <wp:wrapNone/>
                <wp:docPr id="200" name="Multiplication Sig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2192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8E448" id="Multiplication Sign 200" o:spid="_x0000_s1026" style="position:absolute;margin-left:2in;margin-top:55.05pt;width:12pt;height:9.6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" path="m27646,40478l45559,18086,76200,42599,106841,18086r17913,22392l99152,60960r25602,20482l106841,103834,76200,79321,45559,103834,27646,81442,53248,60960,27646,40478xe" fillcolor="red" strokecolor="red" strokeweight="1pt">
                <v:stroke joinstyle="miter"/>
                <v:path arrowok="t" o:connecttype="custom" o:connectlocs="27646,40478;45559,18086;76200,42599;106841,18086;124754,40478;99152,60960;124754,81442;106841,103834;76200,79321;45559,103834;27646,81442;53248,60960;27646,40478" o:connectangles="0,0,0,0,0,0,0,0,0,0,0,0,0"/>
              </v:shape>
            </w:pict>
          </mc:Fallback>
        </mc:AlternateContent>
      </w:r>
      <w:r w:rsid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E68E3" wp14:editId="344C46D5">
                <wp:simplePos x="0" y="0"/>
                <wp:positionH relativeFrom="column">
                  <wp:posOffset>1798320</wp:posOffset>
                </wp:positionH>
                <wp:positionV relativeFrom="paragraph">
                  <wp:posOffset>859155</wp:posOffset>
                </wp:positionV>
                <wp:extent cx="144780" cy="144780"/>
                <wp:effectExtent l="0" t="0" r="7620" b="7620"/>
                <wp:wrapNone/>
                <wp:docPr id="201" name="Multiplication Sign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4478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5267F" id="Multiplication Sign 201" o:spid="_x0000_s1026" style="position:absolute;margin-left:141.6pt;margin-top:67.65pt;width:11.4pt;height:1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780,14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" path="m22733,46812l46812,22733,72390,48311,97968,22733r24079,24079l96469,72390r25578,25578l97968,122047,72390,96469,46812,122047,22733,97968,48311,72390,22733,46812xe" fillcolor="red" strokecolor="red" strokeweight="1pt">
                <v:stroke joinstyle="miter"/>
                <v:path arrowok="t" o:connecttype="custom" o:connectlocs="22733,46812;46812,22733;72390,48311;97968,22733;122047,46812;96469,72390;122047,97968;97968,122047;72390,96469;46812,122047;22733,97968;48311,72390;22733,46812" o:connectangles="0,0,0,0,0,0,0,0,0,0,0,0,0"/>
              </v:shape>
            </w:pict>
          </mc:Fallback>
        </mc:AlternateContent>
      </w:r>
      <w:r w:rsid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668D4" wp14:editId="508D7091">
                <wp:simplePos x="0" y="0"/>
                <wp:positionH relativeFrom="column">
                  <wp:posOffset>1630680</wp:posOffset>
                </wp:positionH>
                <wp:positionV relativeFrom="paragraph">
                  <wp:posOffset>866775</wp:posOffset>
                </wp:positionV>
                <wp:extent cx="137160" cy="114300"/>
                <wp:effectExtent l="0" t="0" r="0" b="19050"/>
                <wp:wrapNone/>
                <wp:docPr id="195" name="Multiplication Sig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43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F97F" id="Multiplication Sign 195" o:spid="_x0000_s1026" style="position:absolute;margin-left:128.4pt;margin-top:68.25pt;width:10.8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" path="m24337,37778l41548,17126,68580,39653,95612,17126r17211,20652l89577,57150r23246,19372l95612,97174,68580,74647,41548,97174,24337,76522,47583,57150,24337,37778xe" fillcolor="red" strokecolor="red" strokeweight="1pt">
                <v:stroke joinstyle="miter"/>
                <v:path arrowok="t" o:connecttype="custom" o:connectlocs="24337,37778;41548,17126;68580,39653;95612,17126;112823,37778;89577,57150;112823,76522;95612,97174;68580,74647;41548,97174;24337,76522;47583,57150;24337,37778" o:connectangles="0,0,0,0,0,0,0,0,0,0,0,0,0"/>
              </v:shape>
            </w:pict>
          </mc:Fallback>
        </mc:AlternateContent>
      </w:r>
      <w:r w:rsidR="0092607F" w:rsidRP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34B7B4E" wp14:editId="238260D9">
                <wp:simplePos x="0" y="0"/>
                <wp:positionH relativeFrom="column">
                  <wp:posOffset>3505200</wp:posOffset>
                </wp:positionH>
                <wp:positionV relativeFrom="paragraph">
                  <wp:posOffset>1080135</wp:posOffset>
                </wp:positionV>
                <wp:extent cx="708660" cy="3352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0012" w14:textId="1EACE4D3" w:rsidR="0092607F" w:rsidRDefault="0092607F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7B4E" id="_x0000_s1028" type="#_x0000_t202" style="position:absolute;left:0;text-align:left;margin-left:276pt;margin-top:85.05pt;width:55.8pt;height:26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" stroked="f">
                <v:textbox>
                  <w:txbxContent>
                    <w:p w14:paraId="2E040012" w14:textId="1EACE4D3" w:rsidR="0092607F" w:rsidRDefault="0092607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2607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DCCAE" wp14:editId="4B7502FC">
                <wp:simplePos x="0" y="0"/>
                <wp:positionH relativeFrom="column">
                  <wp:posOffset>1203960</wp:posOffset>
                </wp:positionH>
                <wp:positionV relativeFrom="paragraph">
                  <wp:posOffset>1125855</wp:posOffset>
                </wp:positionV>
                <wp:extent cx="2423160" cy="0"/>
                <wp:effectExtent l="0" t="76200" r="1524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3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9F612" id="Straight Arrow Connector 194" o:spid="_x0000_s1026" type="#_x0000_t32" style="position:absolute;margin-left:94.8pt;margin-top:88.65pt;width:190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14:paraId="0FC238F1" w14:textId="1F8A230A" w:rsidR="009D6913" w:rsidRPr="00E47258" w:rsidRDefault="004A0C5B" w:rsidP="00E47258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tab/>
      </w:r>
    </w:p>
    <w:p w14:paraId="1AA842D8" w14:textId="42FF5F88" w:rsidR="004A0C5B" w:rsidRPr="00E47258" w:rsidRDefault="00E47258" w:rsidP="00E47258">
      <w:pPr>
        <w:tabs>
          <w:tab w:val="left" w:pos="678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          </w:t>
      </w:r>
      <w:r w:rsidR="004A0C5B" w:rsidRPr="0092607F">
        <w:rPr>
          <w:rFonts w:asciiTheme="majorHAnsi" w:hAnsiTheme="majorHAnsi" w:cstheme="majorHAnsi"/>
        </w:rPr>
        <w:t>Step 1: Let us take k=5</w:t>
      </w:r>
    </w:p>
    <w:p w14:paraId="4844C282" w14:textId="1B6F5258" w:rsidR="004A0C5B" w:rsidRDefault="004A0C5B" w:rsidP="009D6913">
      <w:pPr>
        <w:ind w:left="720"/>
        <w:rPr>
          <w:rFonts w:asciiTheme="majorHAnsi" w:hAnsiTheme="majorHAnsi" w:cstheme="majorHAnsi"/>
        </w:rPr>
      </w:pPr>
      <w:r w:rsidRPr="0092607F">
        <w:rPr>
          <w:rFonts w:asciiTheme="majorHAnsi" w:hAnsiTheme="majorHAnsi" w:cstheme="majorHAnsi"/>
        </w:rPr>
        <w:t xml:space="preserve">Step 2: Taking the 5 nearest </w:t>
      </w:r>
      <w:proofErr w:type="spellStart"/>
      <w:r w:rsidRPr="0092607F">
        <w:rPr>
          <w:rFonts w:asciiTheme="majorHAnsi" w:hAnsiTheme="majorHAnsi" w:cstheme="majorHAnsi"/>
        </w:rPr>
        <w:t>neighbors</w:t>
      </w:r>
      <w:proofErr w:type="spellEnd"/>
      <w:r w:rsidRPr="0092607F">
        <w:rPr>
          <w:rFonts w:asciiTheme="majorHAnsi" w:hAnsiTheme="majorHAnsi" w:cstheme="majorHAnsi"/>
        </w:rPr>
        <w:t xml:space="preserve"> of the new data point (in the circle).</w:t>
      </w:r>
    </w:p>
    <w:p w14:paraId="138101D6" w14:textId="3B47C2A6" w:rsidR="00E47258" w:rsidRPr="0092607F" w:rsidRDefault="00E47258" w:rsidP="009D6913">
      <w:pPr>
        <w:ind w:left="72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031CD7" wp14:editId="30DB055C">
                <wp:simplePos x="0" y="0"/>
                <wp:positionH relativeFrom="column">
                  <wp:posOffset>990600</wp:posOffset>
                </wp:positionH>
                <wp:positionV relativeFrom="paragraph">
                  <wp:posOffset>434340</wp:posOffset>
                </wp:positionV>
                <wp:extent cx="762000" cy="8382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513BD" id="Oval 215" o:spid="_x0000_s1026" style="position:absolute;margin-left:78pt;margin-top:34.2pt;width:60pt;height:6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168C28" wp14:editId="2C78BE89">
            <wp:extent cx="2470437" cy="19507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278" cy="19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BF5F" w14:textId="77777777" w:rsidR="004A0C5B" w:rsidRPr="0092607F" w:rsidRDefault="004A0C5B" w:rsidP="004A0C5B">
      <w:pPr>
        <w:ind w:left="720"/>
        <w:rPr>
          <w:rFonts w:asciiTheme="majorHAnsi" w:hAnsiTheme="majorHAnsi" w:cstheme="majorHAnsi"/>
        </w:rPr>
      </w:pPr>
      <w:r w:rsidRPr="0092607F">
        <w:rPr>
          <w:rFonts w:asciiTheme="majorHAnsi" w:hAnsiTheme="majorHAnsi" w:cstheme="majorHAnsi"/>
        </w:rPr>
        <w:t>Step 3: 3 points belong to Category A and 2 point belong to Category B.</w:t>
      </w:r>
    </w:p>
    <w:p w14:paraId="7609B079" w14:textId="47925F86" w:rsidR="004A0C5B" w:rsidRPr="0092607F" w:rsidRDefault="004A0C5B" w:rsidP="009D6913">
      <w:pPr>
        <w:ind w:left="720"/>
        <w:rPr>
          <w:rFonts w:asciiTheme="majorHAnsi" w:hAnsiTheme="majorHAnsi" w:cstheme="majorHAnsi"/>
        </w:rPr>
      </w:pPr>
      <w:r w:rsidRPr="0092607F">
        <w:rPr>
          <w:rFonts w:asciiTheme="majorHAnsi" w:hAnsiTheme="majorHAnsi" w:cstheme="majorHAnsi"/>
        </w:rPr>
        <w:t>Step 4: Since Category A consisted of the greater number of points, the new data point will be assigned to Category A.</w:t>
      </w:r>
    </w:p>
    <w:p w14:paraId="1CC0DF2C" w14:textId="218392C3" w:rsidR="004A0C5B" w:rsidRDefault="00E47258" w:rsidP="009D6913">
      <w:pPr>
        <w:ind w:left="720"/>
        <w:rPr>
          <w:rFonts w:asciiTheme="majorHAnsi" w:hAnsiTheme="majorHAnsi" w:cstheme="majorHAnsi"/>
          <w:sz w:val="24"/>
          <w:szCs w:val="24"/>
        </w:rPr>
      </w:pPr>
      <w:r w:rsidRPr="00E47258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7631436" wp14:editId="6536BBC3">
                <wp:simplePos x="0" y="0"/>
                <wp:positionH relativeFrom="column">
                  <wp:posOffset>4564380</wp:posOffset>
                </wp:positionH>
                <wp:positionV relativeFrom="paragraph">
                  <wp:posOffset>646430</wp:posOffset>
                </wp:positionV>
                <wp:extent cx="2360930" cy="140462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E0C60" w14:textId="5870DF3A" w:rsidR="00E47258" w:rsidRDefault="00E47258">
                            <w:r>
                              <w:t>AFTER K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31436" id="_x0000_s1029" type="#_x0000_t202" style="position:absolute;left:0;text-align:left;margin-left:359.4pt;margin-top:50.9pt;width:185.9pt;height:110.6pt;z-index:-251622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" filled="f" stroked="f">
                <v:textbox style="mso-fit-shape-to-text:t">
                  <w:txbxContent>
                    <w:p w14:paraId="379E0C60" w14:textId="5870DF3A" w:rsidR="00E47258" w:rsidRDefault="00E47258">
                      <w:r>
                        <w:t>AFTER KNN</w:t>
                      </w:r>
                    </w:p>
                  </w:txbxContent>
                </v:textbox>
              </v:shape>
            </w:pict>
          </mc:Fallback>
        </mc:AlternateContent>
      </w:r>
      <w:r w:rsidRPr="00E47258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noProof/>
          <w:spacing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4FA0C9" wp14:editId="462C27BC">
                <wp:simplePos x="0" y="0"/>
                <wp:positionH relativeFrom="column">
                  <wp:posOffset>2887980</wp:posOffset>
                </wp:positionH>
                <wp:positionV relativeFrom="paragraph">
                  <wp:posOffset>951230</wp:posOffset>
                </wp:positionV>
                <wp:extent cx="2360930" cy="140462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766F" w14:textId="6BC9BC9B" w:rsidR="00E47258" w:rsidRDefault="00E47258">
                            <w:r>
                              <w:t>assigned to Categor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FA0C9" id="_x0000_s1030" type="#_x0000_t202" style="position:absolute;left:0;text-align:left;margin-left:227.4pt;margin-top:74.9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" filled="f" stroked="f">
                <v:textbox style="mso-fit-shape-to-text:t">
                  <w:txbxContent>
                    <w:p w14:paraId="6138766F" w14:textId="6BC9BC9B" w:rsidR="00E47258" w:rsidRDefault="00E47258">
                      <w:r>
                        <w:t>assigned to Category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9222E" wp14:editId="7AA44CD5">
                <wp:simplePos x="0" y="0"/>
                <wp:positionH relativeFrom="column">
                  <wp:posOffset>1318260</wp:posOffset>
                </wp:positionH>
                <wp:positionV relativeFrom="paragraph">
                  <wp:posOffset>791210</wp:posOffset>
                </wp:positionV>
                <wp:extent cx="152400" cy="167640"/>
                <wp:effectExtent l="0" t="0" r="0" b="3810"/>
                <wp:wrapNone/>
                <wp:docPr id="218" name="Multiplication Sig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764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298E" id="Multiplication Sign 218" o:spid="_x0000_s1026" style="position:absolute;margin-left:103.8pt;margin-top:62.3pt;width:12pt;height:1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6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" path="m23341,52319l49864,28207,76200,57177,102536,28207r26523,24112l100421,83820r28638,31501l102536,139433,76200,110463,49864,139433,23341,115321,51979,83820,23341,52319xe" fillcolor="red" strokecolor="red" strokeweight="1pt">
                <v:stroke joinstyle="miter"/>
                <v:path arrowok="t" o:connecttype="custom" o:connectlocs="23341,52319;49864,28207;76200,57177;102536,28207;129059,52319;100421,83820;129059,115321;102536,139433;76200,110463;49864,139433;23341,115321;51979,83820;23341,52319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C700D6" wp14:editId="58185317">
            <wp:extent cx="2567940" cy="2027711"/>
            <wp:effectExtent l="0" t="0" r="381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127" cy="20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6244" w14:textId="1F211066" w:rsidR="004A0C5B" w:rsidRPr="0085255A" w:rsidRDefault="0085255A" w:rsidP="0085255A">
      <w:pPr>
        <w:ind w:left="720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85255A">
        <w:rPr>
          <w:rStyle w:val="BookTitle"/>
          <w:rFonts w:asciiTheme="majorHAnsi" w:hAnsiTheme="majorHAnsi" w:cstheme="majorHAnsi"/>
          <w:i w:val="0"/>
          <w:iCs w:val="0"/>
          <w:spacing w:val="0"/>
        </w:rPr>
        <w:t>*note</w:t>
      </w:r>
      <w:r w:rsidRPr="0085255A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 xml:space="preserve">: </w:t>
      </w:r>
      <w:r>
        <w:rPr>
          <w:rFonts w:asciiTheme="majorHAnsi" w:hAnsiTheme="majorHAnsi" w:cstheme="majorHAnsi"/>
        </w:rPr>
        <w:t>Theoretically</w:t>
      </w:r>
      <w:r w:rsidRPr="0085255A">
        <w:rPr>
          <w:rFonts w:asciiTheme="majorHAnsi" w:hAnsiTheme="majorHAnsi" w:cstheme="majorHAnsi"/>
        </w:rPr>
        <w:t xml:space="preserve">, we are taking a small volume of the space of variables, </w:t>
      </w:r>
      <w:r w:rsidRPr="0085255A">
        <w:rPr>
          <w:rFonts w:asciiTheme="majorHAnsi" w:hAnsiTheme="majorHAnsi" w:cstheme="majorHAnsi"/>
        </w:rPr>
        <w:t>centred</w:t>
      </w:r>
      <w:r w:rsidRPr="0085255A">
        <w:rPr>
          <w:rFonts w:asciiTheme="majorHAnsi" w:hAnsiTheme="majorHAnsi" w:cstheme="majorHAnsi"/>
        </w:rPr>
        <w:t xml:space="preserve"> at x, and with radius the distance to the </w:t>
      </w:r>
      <w:r>
        <w:rPr>
          <w:rFonts w:asciiTheme="majorHAnsi" w:hAnsiTheme="majorHAnsi" w:cstheme="majorHAnsi"/>
        </w:rPr>
        <w:t>K</w:t>
      </w:r>
      <w:r w:rsidRPr="0085255A">
        <w:rPr>
          <w:rFonts w:asciiTheme="majorHAnsi" w:hAnsiTheme="majorHAnsi" w:cstheme="majorHAnsi"/>
        </w:rPr>
        <w:t xml:space="preserve">th nearest neighbor. Then the maximum likelihood estimators of the probability that a point in this small volume belongs to each class are given by the proportion of training points in this volume that belong to each class. The </w:t>
      </w:r>
      <w:r>
        <w:rPr>
          <w:rFonts w:asciiTheme="majorHAnsi" w:hAnsiTheme="majorHAnsi" w:cstheme="majorHAnsi"/>
        </w:rPr>
        <w:t>KNN</w:t>
      </w:r>
      <w:r w:rsidRPr="0085255A">
        <w:rPr>
          <w:rFonts w:asciiTheme="majorHAnsi" w:hAnsiTheme="majorHAnsi" w:cstheme="majorHAnsi"/>
        </w:rPr>
        <w:t xml:space="preserve"> method assigns a new point to the class that has the largest estimated probability</w:t>
      </w:r>
      <w:r>
        <w:rPr>
          <w:rFonts w:asciiTheme="majorHAnsi" w:hAnsiTheme="majorHAnsi" w:cstheme="majorHAnsi"/>
        </w:rPr>
        <w:t>.</w:t>
      </w:r>
    </w:p>
    <w:p w14:paraId="4F91A8F5" w14:textId="199FA89E" w:rsidR="000A6820" w:rsidRPr="000A6820" w:rsidRDefault="000A6820" w:rsidP="000A6820">
      <w:pPr>
        <w:pStyle w:val="ListParagraph"/>
        <w:numPr>
          <w:ilvl w:val="1"/>
          <w:numId w:val="3"/>
        </w:numPr>
        <w:rPr>
          <w:rStyle w:val="BookTitle"/>
          <w:rFonts w:asciiTheme="majorHAnsi" w:hAnsiTheme="majorHAnsi" w:cstheme="majorHAnsi"/>
          <w:i w:val="0"/>
          <w:iCs w:val="0"/>
          <w:spacing w:val="0"/>
          <w:sz w:val="24"/>
          <w:szCs w:val="24"/>
        </w:rPr>
      </w:pPr>
      <w:r w:rsidRPr="000A6820">
        <w:rPr>
          <w:rStyle w:val="BookTitle"/>
          <w:rFonts w:asciiTheme="majorHAnsi" w:hAnsiTheme="majorHAnsi" w:cstheme="majorHAnsi"/>
          <w:i w:val="0"/>
          <w:iCs w:val="0"/>
          <w:spacing w:val="0"/>
          <w:sz w:val="24"/>
          <w:szCs w:val="24"/>
        </w:rPr>
        <w:t>Benefits and Limitations</w:t>
      </w:r>
    </w:p>
    <w:p w14:paraId="0BC257E8" w14:textId="278FA4B7" w:rsidR="000A6820" w:rsidRDefault="000A6820" w:rsidP="00E62CF9">
      <w:pPr>
        <w:pStyle w:val="ListParagraph"/>
        <w:numPr>
          <w:ilvl w:val="2"/>
          <w:numId w:val="3"/>
        </w:numPr>
        <w:rPr>
          <w:rStyle w:val="BookTitle"/>
          <w:rFonts w:asciiTheme="majorHAnsi" w:hAnsiTheme="majorHAnsi" w:cstheme="majorHAnsi"/>
          <w:i w:val="0"/>
          <w:iCs w:val="0"/>
          <w:spacing w:val="0"/>
        </w:rPr>
      </w:pPr>
      <w:r w:rsidRPr="000A6820">
        <w:rPr>
          <w:rStyle w:val="BookTitle"/>
          <w:rFonts w:asciiTheme="majorHAnsi" w:hAnsiTheme="majorHAnsi" w:cstheme="majorHAnsi"/>
          <w:i w:val="0"/>
          <w:iCs w:val="0"/>
          <w:spacing w:val="0"/>
        </w:rPr>
        <w:t>Benefits/Advantages of KNN</w:t>
      </w:r>
    </w:p>
    <w:p w14:paraId="51552C15" w14:textId="0DF5BFDC" w:rsidR="000A6820" w:rsidRPr="00040FA2" w:rsidRDefault="00E62CF9" w:rsidP="00040FA2">
      <w:pPr>
        <w:pStyle w:val="ListParagraph"/>
        <w:numPr>
          <w:ilvl w:val="0"/>
          <w:numId w:val="4"/>
        </w:numP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It is easy to implement.</w:t>
      </w:r>
    </w:p>
    <w:p w14:paraId="52760966" w14:textId="77777777" w:rsidR="00E62CF9" w:rsidRDefault="00E62CF9" w:rsidP="00E62CF9">
      <w:pPr>
        <w:pStyle w:val="ListParagraph"/>
        <w:numPr>
          <w:ilvl w:val="0"/>
          <w:numId w:val="4"/>
        </w:numP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Training is done in a faster manner.</w:t>
      </w:r>
    </w:p>
    <w:p w14:paraId="134E73DA" w14:textId="3A91FBB4" w:rsidR="00040FA2" w:rsidRDefault="00E62CF9" w:rsidP="00E62CF9">
      <w:pPr>
        <w:pStyle w:val="ListParagraph"/>
        <w:numPr>
          <w:ilvl w:val="0"/>
          <w:numId w:val="4"/>
        </w:numP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E62CF9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It is very efficient</w:t>
      </w:r>
      <w: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.</w:t>
      </w:r>
    </w:p>
    <w:p w14:paraId="0D71EE61" w14:textId="66D2A560" w:rsidR="00E62CF9" w:rsidRDefault="00E62CF9" w:rsidP="00E62CF9">
      <w:pPr>
        <w:pStyle w:val="ListParagraph"/>
        <w:ind w:left="1800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</w:p>
    <w:p w14:paraId="3A1F3F2C" w14:textId="77777777" w:rsidR="00E62CF9" w:rsidRPr="00E62CF9" w:rsidRDefault="00E62CF9" w:rsidP="00E62CF9">
      <w:pPr>
        <w:pStyle w:val="ListParagraph"/>
        <w:ind w:left="1800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</w:p>
    <w:p w14:paraId="1C95936E" w14:textId="77777777" w:rsidR="002938EE" w:rsidRDefault="00E62CF9" w:rsidP="002938EE">
      <w:pPr>
        <w:pStyle w:val="ListParagraph"/>
        <w:numPr>
          <w:ilvl w:val="2"/>
          <w:numId w:val="3"/>
        </w:numPr>
        <w:rPr>
          <w:rStyle w:val="BookTitle"/>
          <w:rFonts w:asciiTheme="majorHAnsi" w:hAnsiTheme="majorHAnsi" w:cstheme="majorHAnsi"/>
          <w:i w:val="0"/>
          <w:iCs w:val="0"/>
          <w:spacing w:val="0"/>
        </w:rPr>
      </w:pPr>
      <w:r w:rsidRPr="00E62CF9">
        <w:rPr>
          <w:rStyle w:val="BookTitle"/>
          <w:rFonts w:asciiTheme="majorHAnsi" w:hAnsiTheme="majorHAnsi" w:cstheme="majorHAnsi"/>
          <w:i w:val="0"/>
          <w:iCs w:val="0"/>
          <w:spacing w:val="0"/>
        </w:rPr>
        <w:t>Limitations of KNN</w:t>
      </w:r>
    </w:p>
    <w:p w14:paraId="4F8BD0F6" w14:textId="77777777" w:rsidR="002938EE" w:rsidRDefault="00E62CF9" w:rsidP="002938EE">
      <w:pPr>
        <w:pStyle w:val="ListParagraph"/>
        <w:numPr>
          <w:ilvl w:val="0"/>
          <w:numId w:val="17"/>
        </w:numP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2938EE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It requires large storage space.</w:t>
      </w:r>
    </w:p>
    <w:p w14:paraId="3D67AE1D" w14:textId="77777777" w:rsidR="002938EE" w:rsidRDefault="00E62CF9" w:rsidP="002938EE">
      <w:pPr>
        <w:pStyle w:val="ListParagraph"/>
        <w:numPr>
          <w:ilvl w:val="0"/>
          <w:numId w:val="17"/>
        </w:numP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2938EE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It is sensitive to nois</w:t>
      </w:r>
      <w:r w:rsidR="00C926CD" w:rsidRPr="002938EE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y, missing data and outliers.</w:t>
      </w:r>
    </w:p>
    <w:p w14:paraId="257F045D" w14:textId="41DC59A4" w:rsidR="00C926CD" w:rsidRPr="002938EE" w:rsidRDefault="00C926CD" w:rsidP="002938EE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2938EE">
        <w:rPr>
          <w:rStyle w:val="Strong"/>
          <w:rFonts w:asciiTheme="majorHAnsi" w:hAnsiTheme="majorHAnsi" w:cs="Segoe UI"/>
          <w:b w:val="0"/>
          <w:bCs w:val="0"/>
          <w:color w:val="292929"/>
          <w:spacing w:val="-1"/>
        </w:rPr>
        <w:t>Does not work well with high dimensionality</w:t>
      </w:r>
      <w:r w:rsidRPr="002938EE">
        <w:rPr>
          <w:rStyle w:val="Strong"/>
          <w:rFonts w:asciiTheme="majorHAnsi" w:hAnsiTheme="majorHAnsi" w:cs="Segoe UI"/>
          <w:color w:val="292929"/>
          <w:spacing w:val="-1"/>
        </w:rPr>
        <w:t> </w:t>
      </w:r>
      <w:r w:rsidRPr="002938EE">
        <w:rPr>
          <w:rFonts w:asciiTheme="majorHAnsi" w:hAnsiTheme="majorHAnsi" w:cs="Segoe UI"/>
          <w:color w:val="292929"/>
          <w:spacing w:val="-1"/>
        </w:rPr>
        <w:t>as this will complicate the distance calculating process to calculate distance for each dimension.</w:t>
      </w:r>
    </w:p>
    <w:p w14:paraId="79525140" w14:textId="77777777" w:rsidR="00C926CD" w:rsidRPr="00E62CF9" w:rsidRDefault="00C926CD" w:rsidP="00C926CD">
      <w:pPr>
        <w:pStyle w:val="ListParagraph"/>
        <w:ind w:left="2040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</w:p>
    <w:p w14:paraId="6F5E5D46" w14:textId="0E6516A8" w:rsidR="00E77ECF" w:rsidRDefault="00E77ECF" w:rsidP="00E77ECF">
      <w:pP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0"/>
          <w:szCs w:val="20"/>
        </w:rPr>
      </w:pPr>
      <w:r w:rsidRPr="00E62CF9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0"/>
          <w:szCs w:val="20"/>
        </w:rPr>
        <w:t xml:space="preserve">                     </w:t>
      </w:r>
    </w:p>
    <w:p w14:paraId="5722F31C" w14:textId="72D56F55" w:rsidR="00F27147" w:rsidRDefault="00F27147" w:rsidP="00E77ECF">
      <w:pPr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  <w:sz w:val="20"/>
          <w:szCs w:val="20"/>
        </w:rPr>
      </w:pPr>
    </w:p>
    <w:p w14:paraId="011CFAE1" w14:textId="1F233B6E" w:rsidR="00F27147" w:rsidRDefault="00F27147" w:rsidP="00F27147">
      <w:pPr>
        <w:pStyle w:val="ListParagraph"/>
        <w:numPr>
          <w:ilvl w:val="0"/>
          <w:numId w:val="3"/>
        </w:numPr>
        <w:rPr>
          <w:rStyle w:val="BookTitle"/>
          <w:rFonts w:asciiTheme="majorHAnsi" w:hAnsiTheme="majorHAnsi" w:cstheme="majorHAnsi"/>
          <w:i w:val="0"/>
          <w:iCs w:val="0"/>
          <w:spacing w:val="0"/>
          <w:sz w:val="28"/>
          <w:szCs w:val="28"/>
        </w:rPr>
      </w:pPr>
      <w:r w:rsidRPr="00F27147">
        <w:rPr>
          <w:rStyle w:val="BookTitle"/>
          <w:rFonts w:asciiTheme="majorHAnsi" w:hAnsiTheme="majorHAnsi" w:cstheme="majorHAnsi"/>
          <w:i w:val="0"/>
          <w:iCs w:val="0"/>
          <w:spacing w:val="0"/>
          <w:sz w:val="28"/>
          <w:szCs w:val="28"/>
        </w:rPr>
        <w:t>Implementation of KNN on the dataset</w:t>
      </w:r>
    </w:p>
    <w:p w14:paraId="3708D342" w14:textId="77777777" w:rsidR="00F27147" w:rsidRDefault="00F27147" w:rsidP="00F27147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</w:p>
    <w:p w14:paraId="25ABAC86" w14:textId="7A26F367" w:rsidR="00F27147" w:rsidRDefault="00F27147" w:rsidP="00F27147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F27147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 xml:space="preserve">The dataset consists of sepal and petal details of different Iris plants. The three species of Iris plants that we have to predict are </w:t>
      </w:r>
      <w:proofErr w:type="spellStart"/>
      <w:r w:rsidRPr="00F27147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setosa</w:t>
      </w:r>
      <w:proofErr w:type="spellEnd"/>
      <w:r w:rsidRPr="00F27147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 xml:space="preserve">, versicolor and virginica. </w:t>
      </w:r>
    </w:p>
    <w:p w14:paraId="43549F78" w14:textId="559F4101" w:rsidR="00280EB9" w:rsidRDefault="00280EB9" w:rsidP="00F27147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</w:p>
    <w:p w14:paraId="598DB9AC" w14:textId="3219EF4B" w:rsidR="009307CC" w:rsidRPr="007724B1" w:rsidRDefault="009307CC" w:rsidP="00F27147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7724B1">
        <w:rPr>
          <w:rFonts w:asciiTheme="majorHAnsi" w:hAnsiTheme="majorHAnsi" w:cstheme="majorHAnsi"/>
          <w:color w:val="202124"/>
          <w:shd w:val="clear" w:color="auto" w:fill="FFFFFF"/>
        </w:rPr>
        <w:t>Cross-validation is</w:t>
      </w:r>
      <w:r w:rsidR="007724B1" w:rsidRPr="007724B1">
        <w:rPr>
          <w:rFonts w:asciiTheme="majorHAnsi" w:hAnsiTheme="majorHAnsi" w:cstheme="majorHAnsi"/>
          <w:color w:val="202124"/>
          <w:shd w:val="clear" w:color="auto" w:fill="FFFFFF"/>
        </w:rPr>
        <w:t xml:space="preserve"> performed and the misclassification error is calculated. Cross-validation is</w:t>
      </w:r>
      <w:r w:rsidRPr="007724B1">
        <w:rPr>
          <w:rFonts w:asciiTheme="majorHAnsi" w:hAnsiTheme="majorHAnsi" w:cstheme="majorHAnsi"/>
          <w:color w:val="202124"/>
          <w:shd w:val="clear" w:color="auto" w:fill="FFFFFF"/>
        </w:rPr>
        <w:t xml:space="preserve"> a technique for evaluating ML models by training several ML models on subsets of the available input data and evaluating them on the complementary subset of the data. </w:t>
      </w:r>
      <w:proofErr w:type="gramStart"/>
      <w:r w:rsidR="007724B1" w:rsidRPr="007724B1">
        <w:rPr>
          <w:rFonts w:asciiTheme="majorHAnsi" w:hAnsiTheme="majorHAnsi" w:cstheme="majorHAnsi"/>
          <w:color w:val="202124"/>
          <w:shd w:val="clear" w:color="auto" w:fill="FFFFFF"/>
        </w:rPr>
        <w:t>10 fold</w:t>
      </w:r>
      <w:proofErr w:type="gramEnd"/>
      <w:r w:rsidRPr="007724B1">
        <w:rPr>
          <w:rFonts w:asciiTheme="majorHAnsi" w:hAnsiTheme="majorHAnsi" w:cstheme="majorHAnsi"/>
          <w:color w:val="202124"/>
          <w:shd w:val="clear" w:color="auto" w:fill="FFFFFF"/>
        </w:rPr>
        <w:t> cross-validation</w:t>
      </w:r>
      <w:r w:rsidR="007724B1" w:rsidRPr="007724B1">
        <w:rPr>
          <w:rFonts w:asciiTheme="majorHAnsi" w:hAnsiTheme="majorHAnsi" w:cstheme="majorHAnsi"/>
          <w:color w:val="202124"/>
          <w:shd w:val="clear" w:color="auto" w:fill="FFFFFF"/>
        </w:rPr>
        <w:t xml:space="preserve"> is performed</w:t>
      </w:r>
      <w:r w:rsidRPr="007724B1">
        <w:rPr>
          <w:rFonts w:asciiTheme="majorHAnsi" w:hAnsiTheme="majorHAnsi" w:cstheme="majorHAnsi"/>
          <w:color w:val="202124"/>
          <w:shd w:val="clear" w:color="auto" w:fill="FFFFFF"/>
        </w:rPr>
        <w:t>, the input data</w:t>
      </w:r>
      <w:r w:rsidR="007724B1" w:rsidRPr="007724B1">
        <w:rPr>
          <w:rFonts w:asciiTheme="majorHAnsi" w:hAnsiTheme="majorHAnsi" w:cstheme="majorHAnsi"/>
          <w:color w:val="202124"/>
          <w:shd w:val="clear" w:color="auto" w:fill="FFFFFF"/>
        </w:rPr>
        <w:t xml:space="preserve"> is split</w:t>
      </w:r>
      <w:r w:rsidRPr="007724B1">
        <w:rPr>
          <w:rFonts w:asciiTheme="majorHAnsi" w:hAnsiTheme="majorHAnsi" w:cstheme="majorHAnsi"/>
          <w:color w:val="202124"/>
          <w:shd w:val="clear" w:color="auto" w:fill="FFFFFF"/>
        </w:rPr>
        <w:t xml:space="preserve"> into </w:t>
      </w:r>
      <w:r w:rsidR="007724B1" w:rsidRPr="007724B1">
        <w:rPr>
          <w:rFonts w:asciiTheme="majorHAnsi" w:hAnsiTheme="majorHAnsi" w:cstheme="majorHAnsi"/>
          <w:color w:val="202124"/>
          <w:shd w:val="clear" w:color="auto" w:fill="FFFFFF"/>
        </w:rPr>
        <w:t>10</w:t>
      </w:r>
      <w:r w:rsidRPr="007724B1">
        <w:rPr>
          <w:rFonts w:asciiTheme="majorHAnsi" w:hAnsiTheme="majorHAnsi" w:cstheme="majorHAnsi"/>
          <w:color w:val="202124"/>
          <w:shd w:val="clear" w:color="auto" w:fill="FFFFFF"/>
        </w:rPr>
        <w:t xml:space="preserve"> subsets</w:t>
      </w:r>
      <w:r w:rsidR="007724B1" w:rsidRPr="007724B1">
        <w:rPr>
          <w:rFonts w:asciiTheme="majorHAnsi" w:hAnsiTheme="majorHAnsi" w:cstheme="majorHAnsi"/>
          <w:color w:val="202124"/>
          <w:shd w:val="clear" w:color="auto" w:fill="FFFFFF"/>
        </w:rPr>
        <w:t xml:space="preserve"> (folds)</w:t>
      </w:r>
      <w:r w:rsidRPr="007724B1">
        <w:rPr>
          <w:rFonts w:asciiTheme="majorHAnsi" w:hAnsiTheme="majorHAnsi" w:cstheme="majorHAnsi"/>
          <w:color w:val="202124"/>
          <w:shd w:val="clear" w:color="auto" w:fill="FFFFFF"/>
        </w:rPr>
        <w:t xml:space="preserve"> of data.</w:t>
      </w:r>
    </w:p>
    <w:p w14:paraId="5658DE0B" w14:textId="448E4F81" w:rsidR="009307CC" w:rsidRDefault="009307CC" w:rsidP="00280EB9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28CEFF1" wp14:editId="1041D895">
            <wp:extent cx="4084320" cy="277341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671" cy="27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B65F" w14:textId="1F0BC6C5" w:rsidR="00280EB9" w:rsidRPr="007724B1" w:rsidRDefault="00EA3EBF" w:rsidP="007724B1">
      <w:pPr>
        <w:pStyle w:val="ListParagraph"/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</w:pPr>
      <w:r w:rsidRPr="00EA3EBF">
        <w:rPr>
          <w:rFonts w:asciiTheme="majorHAnsi" w:hAnsiTheme="majorHAnsi" w:cstheme="majorHAnsi"/>
        </w:rPr>
        <w:t>P</w:t>
      </w:r>
      <w:r w:rsidRPr="00EA3EBF">
        <w:rPr>
          <w:rFonts w:asciiTheme="majorHAnsi" w:hAnsiTheme="majorHAnsi" w:cstheme="majorHAnsi"/>
        </w:rPr>
        <w:t xml:space="preserve">lotting the performance criterion (the misclassification </w:t>
      </w:r>
      <w:r w:rsidR="009E6088">
        <w:rPr>
          <w:rFonts w:asciiTheme="majorHAnsi" w:hAnsiTheme="majorHAnsi" w:cstheme="majorHAnsi"/>
        </w:rPr>
        <w:t>error</w:t>
      </w:r>
      <w:r w:rsidRPr="00EA3EBF">
        <w:rPr>
          <w:rFonts w:asciiTheme="majorHAnsi" w:hAnsiTheme="majorHAnsi" w:cstheme="majorHAnsi"/>
        </w:rPr>
        <w:t xml:space="preserve">, for example) against </w:t>
      </w:r>
      <w:r w:rsidR="009E6088">
        <w:rPr>
          <w:rFonts w:asciiTheme="majorHAnsi" w:hAnsiTheme="majorHAnsi" w:cstheme="majorHAnsi"/>
        </w:rPr>
        <w:t>K</w:t>
      </w:r>
      <w:r w:rsidRPr="00EA3EBF">
        <w:rPr>
          <w:rFonts w:asciiTheme="majorHAnsi" w:hAnsiTheme="majorHAnsi" w:cstheme="majorHAnsi"/>
        </w:rPr>
        <w:t xml:space="preserve">, </w:t>
      </w:r>
      <w:r w:rsidRPr="00EA3EBF">
        <w:rPr>
          <w:rFonts w:asciiTheme="majorHAnsi" w:hAnsiTheme="majorHAnsi" w:cstheme="majorHAnsi"/>
        </w:rPr>
        <w:t>helps in</w:t>
      </w:r>
      <w:r w:rsidRPr="00EA3EBF">
        <w:rPr>
          <w:rFonts w:asciiTheme="majorHAnsi" w:hAnsiTheme="majorHAnsi" w:cstheme="majorHAnsi"/>
        </w:rPr>
        <w:t xml:space="preserve"> find</w:t>
      </w:r>
      <w:r w:rsidRPr="00EA3EBF">
        <w:rPr>
          <w:rFonts w:asciiTheme="majorHAnsi" w:hAnsiTheme="majorHAnsi" w:cstheme="majorHAnsi"/>
        </w:rPr>
        <w:t>ing</w:t>
      </w:r>
      <w:r w:rsidRPr="00EA3EBF">
        <w:rPr>
          <w:rFonts w:asciiTheme="majorHAnsi" w:hAnsiTheme="majorHAnsi" w:cstheme="majorHAnsi"/>
        </w:rPr>
        <w:t xml:space="preserve"> the best</w:t>
      </w:r>
      <w:r w:rsidRPr="00EA3EBF">
        <w:rPr>
          <w:rFonts w:asciiTheme="majorHAnsi" w:hAnsiTheme="majorHAnsi" w:cstheme="majorHAnsi"/>
        </w:rPr>
        <w:t xml:space="preserve"> K. </w:t>
      </w:r>
      <w:r w:rsidR="007724B1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 xml:space="preserve">At K=7, the misclassification error is the least hence K=7 is optimal. </w:t>
      </w:r>
      <w:r w:rsidR="00280EB9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 xml:space="preserve">After splitting the dataset into the training set and test set, a KNN classifier is built and trained on the training set. Minkowski distance is used and the number of </w:t>
      </w:r>
      <w:proofErr w:type="spellStart"/>
      <w:r w:rsidR="00280EB9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>neighbors</w:t>
      </w:r>
      <w:proofErr w:type="spellEnd"/>
      <w:r w:rsidR="00280EB9">
        <w:rPr>
          <w:rStyle w:val="BookTitle"/>
          <w:rFonts w:asciiTheme="majorHAnsi" w:hAnsiTheme="majorHAnsi" w:cstheme="majorHAnsi"/>
          <w:b w:val="0"/>
          <w:bCs w:val="0"/>
          <w:i w:val="0"/>
          <w:iCs w:val="0"/>
          <w:spacing w:val="0"/>
        </w:rPr>
        <w:t xml:space="preserve"> taken is 7 in this case. After this, the test set results are predicted and the confusion matrix is made.</w:t>
      </w:r>
    </w:p>
    <w:p w14:paraId="1B3E15AC" w14:textId="76E84FFA" w:rsidR="009307CC" w:rsidRDefault="00280EB9" w:rsidP="00BA282A">
      <w:pPr>
        <w:pStyle w:val="ListParagrap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8839A7C" wp14:editId="0BCA3834">
            <wp:extent cx="288607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14A" w14:textId="7DDD73D9" w:rsidR="00BA282A" w:rsidRDefault="000C19EC" w:rsidP="000C19EC">
      <w:pPr>
        <w:ind w:left="696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ADAA2C9" wp14:editId="44D4E30B">
            <wp:simplePos x="0" y="0"/>
            <wp:positionH relativeFrom="column">
              <wp:posOffset>1622425</wp:posOffset>
            </wp:positionH>
            <wp:positionV relativeFrom="paragraph">
              <wp:posOffset>450215</wp:posOffset>
            </wp:positionV>
            <wp:extent cx="487333" cy="128016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3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077FCC51" wp14:editId="5F840F5A">
            <wp:simplePos x="0" y="0"/>
            <wp:positionH relativeFrom="column">
              <wp:posOffset>1066800</wp:posOffset>
            </wp:positionH>
            <wp:positionV relativeFrom="paragraph">
              <wp:posOffset>446405</wp:posOffset>
            </wp:positionV>
            <wp:extent cx="449580" cy="2007051"/>
            <wp:effectExtent l="0" t="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2007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525A0DE4" wp14:editId="0B889360">
            <wp:simplePos x="0" y="0"/>
            <wp:positionH relativeFrom="column">
              <wp:posOffset>426720</wp:posOffset>
            </wp:positionH>
            <wp:positionV relativeFrom="paragraph">
              <wp:posOffset>450215</wp:posOffset>
            </wp:positionV>
            <wp:extent cx="533400" cy="20110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82A" w:rsidRPr="00BA282A">
        <w:rPr>
          <w:rFonts w:asciiTheme="majorHAnsi" w:hAnsiTheme="majorHAnsi" w:cstheme="majorHAnsi"/>
        </w:rPr>
        <w:t>Training the KNN classifier on the Iris plant dataset and using it to predict the species of each</w:t>
      </w:r>
      <w:r>
        <w:rPr>
          <w:rFonts w:asciiTheme="majorHAnsi" w:hAnsiTheme="majorHAnsi" w:cstheme="majorHAnsi"/>
        </w:rPr>
        <w:t xml:space="preserve"> I</w:t>
      </w:r>
      <w:r w:rsidR="00BA282A" w:rsidRPr="00BA282A">
        <w:rPr>
          <w:rFonts w:asciiTheme="majorHAnsi" w:hAnsiTheme="majorHAnsi" w:cstheme="majorHAnsi"/>
        </w:rPr>
        <w:t>ris plant gives us an accuracy of 97.37%.</w:t>
      </w:r>
    </w:p>
    <w:p w14:paraId="60046AAE" w14:textId="152F214B" w:rsidR="003C40D9" w:rsidRPr="00BA282A" w:rsidRDefault="003C40D9" w:rsidP="00BA282A">
      <w:pPr>
        <w:rPr>
          <w:rFonts w:asciiTheme="majorHAnsi" w:hAnsiTheme="majorHAnsi" w:cstheme="majorHAnsi"/>
        </w:rPr>
      </w:pPr>
    </w:p>
    <w:p w14:paraId="6F0C1E09" w14:textId="4C1CFC68" w:rsidR="00BA282A" w:rsidRPr="00BA282A" w:rsidRDefault="000C19EC" w:rsidP="00BA282A">
      <w:pPr>
        <w:pStyle w:val="ListParagraph"/>
        <w:rPr>
          <w:rFonts w:asciiTheme="majorHAnsi" w:hAnsiTheme="majorHAnsi" w:cstheme="majorHAnsi"/>
        </w:rPr>
      </w:pPr>
      <w:r w:rsidRPr="003C40D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62F44322" wp14:editId="0DF10570">
                <wp:simplePos x="0" y="0"/>
                <wp:positionH relativeFrom="margin">
                  <wp:posOffset>2184400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F31C4" w14:textId="174BB457" w:rsidR="003C40D9" w:rsidRDefault="003C40D9">
                            <w:r>
                              <w:t>[predicted test set result, actual test set resul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F44322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72pt;margin-top:1.15pt;width:185.9pt;height:110.6pt;z-index:-2516183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0ws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" stroked="f">
                <v:textbox style="mso-fit-shape-to-text:t">
                  <w:txbxContent>
                    <w:p w14:paraId="544F31C4" w14:textId="174BB457" w:rsidR="003C40D9" w:rsidRDefault="003C40D9">
                      <w:r>
                        <w:t>[predicted test set result, actual test set resul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7C082" w14:textId="6EB10FBE" w:rsidR="00BA282A" w:rsidRDefault="00BA282A" w:rsidP="009307CC">
      <w:pPr>
        <w:tabs>
          <w:tab w:val="left" w:pos="1128"/>
        </w:tabs>
      </w:pPr>
    </w:p>
    <w:p w14:paraId="19B5E808" w14:textId="7293460E" w:rsidR="00BA282A" w:rsidRDefault="00BA282A" w:rsidP="009307CC">
      <w:pPr>
        <w:tabs>
          <w:tab w:val="left" w:pos="1128"/>
        </w:tabs>
      </w:pPr>
    </w:p>
    <w:p w14:paraId="16F38E69" w14:textId="18AB076C" w:rsidR="00BA282A" w:rsidRDefault="00BA282A" w:rsidP="009307CC">
      <w:pPr>
        <w:tabs>
          <w:tab w:val="left" w:pos="1128"/>
        </w:tabs>
      </w:pPr>
    </w:p>
    <w:p w14:paraId="74487354" w14:textId="1A7D4718" w:rsidR="00BA282A" w:rsidRDefault="00BA282A" w:rsidP="009307CC">
      <w:pPr>
        <w:tabs>
          <w:tab w:val="left" w:pos="1128"/>
        </w:tabs>
      </w:pPr>
    </w:p>
    <w:p w14:paraId="531D14A5" w14:textId="1DADEF3C" w:rsidR="00BA282A" w:rsidRDefault="00BA282A" w:rsidP="009307CC">
      <w:pPr>
        <w:tabs>
          <w:tab w:val="left" w:pos="1128"/>
        </w:tabs>
      </w:pPr>
    </w:p>
    <w:p w14:paraId="64BC2622" w14:textId="7D6651F4" w:rsidR="00844183" w:rsidRDefault="004B249F" w:rsidP="00844183">
      <w:pPr>
        <w:pStyle w:val="ListParagraph"/>
        <w:numPr>
          <w:ilvl w:val="0"/>
          <w:numId w:val="3"/>
        </w:numPr>
        <w:tabs>
          <w:tab w:val="left" w:pos="1128"/>
        </w:tabs>
        <w:rPr>
          <w:rFonts w:asciiTheme="majorHAnsi" w:hAnsiTheme="majorHAnsi" w:cstheme="majorHAnsi"/>
          <w:b/>
          <w:bCs/>
          <w:sz w:val="28"/>
          <w:szCs w:val="28"/>
        </w:rPr>
      </w:pPr>
      <w:r w:rsidRPr="004B249F">
        <w:rPr>
          <w:rFonts w:asciiTheme="majorHAnsi" w:hAnsiTheme="majorHAnsi" w:cstheme="majorHAnsi"/>
          <w:b/>
          <w:bCs/>
          <w:sz w:val="28"/>
          <w:szCs w:val="28"/>
        </w:rPr>
        <w:t>Applications of KNN</w:t>
      </w:r>
    </w:p>
    <w:p w14:paraId="21C69B71" w14:textId="77777777" w:rsidR="008956C8" w:rsidRDefault="008956C8" w:rsidP="00844183">
      <w:pPr>
        <w:pStyle w:val="ListParagraph"/>
        <w:tabs>
          <w:tab w:val="left" w:pos="1128"/>
        </w:tabs>
        <w:rPr>
          <w:rFonts w:asciiTheme="majorHAnsi" w:hAnsiTheme="majorHAnsi" w:cstheme="majorHAnsi"/>
        </w:rPr>
      </w:pPr>
    </w:p>
    <w:p w14:paraId="5962FEF7" w14:textId="2D048748" w:rsidR="00844183" w:rsidRPr="00E63EF5" w:rsidRDefault="00844183" w:rsidP="00844183">
      <w:pPr>
        <w:pStyle w:val="ListParagraph"/>
        <w:tabs>
          <w:tab w:val="left" w:pos="1128"/>
        </w:tabs>
        <w:rPr>
          <w:rFonts w:ascii="Helvetica" w:hAnsi="Helvetica"/>
          <w:shd w:val="clear" w:color="auto" w:fill="FFFFFF"/>
        </w:rPr>
      </w:pPr>
      <w:r w:rsidRPr="00E63EF5">
        <w:rPr>
          <w:rFonts w:asciiTheme="majorHAnsi" w:hAnsiTheme="majorHAnsi" w:cstheme="majorHAnsi"/>
        </w:rPr>
        <w:t xml:space="preserve">It is observed that KNN is an efficient algorithm for classification and it also provides a great accuracy. </w:t>
      </w:r>
      <w:r w:rsidRPr="00E63EF5">
        <w:rPr>
          <w:rFonts w:asciiTheme="majorHAnsi" w:hAnsiTheme="majorHAnsi" w:cstheme="majorHAnsi"/>
          <w:shd w:val="clear" w:color="auto" w:fill="FFFFFF"/>
        </w:rPr>
        <w:t xml:space="preserve">KNN is desirable in areas where there is even less knowledge of the data set than there would otherwise be. </w:t>
      </w:r>
      <w:r w:rsidR="008956C8" w:rsidRPr="00E63EF5">
        <w:rPr>
          <w:rFonts w:asciiTheme="majorHAnsi" w:hAnsiTheme="majorHAnsi" w:cstheme="majorHAnsi"/>
          <w:shd w:val="clear" w:color="auto" w:fill="FFFFFF"/>
        </w:rPr>
        <w:t>It is used in a variety of applications such as economic forecasting, data compression and genetics. For example, KNN was leveraged in a 2006 </w:t>
      </w:r>
      <w:r w:rsidR="008956C8" w:rsidRPr="00E63EF5">
        <w:rPr>
          <w:rFonts w:asciiTheme="majorHAnsi" w:hAnsiTheme="majorHAnsi" w:cstheme="majorHAnsi"/>
        </w:rPr>
        <w:t>study</w:t>
      </w:r>
      <w:r w:rsidR="008956C8" w:rsidRPr="00E63EF5">
        <w:rPr>
          <w:rFonts w:asciiTheme="majorHAnsi" w:hAnsiTheme="majorHAnsi" w:cstheme="majorHAnsi"/>
          <w:shd w:val="clear" w:color="auto" w:fill="FFFFFF"/>
        </w:rPr>
        <w:t> of functional genomics for the assignment of genes based on their expression profiles.</w:t>
      </w:r>
    </w:p>
    <w:p w14:paraId="71891A84" w14:textId="77777777" w:rsidR="008956C8" w:rsidRPr="00844183" w:rsidRDefault="008956C8" w:rsidP="00844183">
      <w:pPr>
        <w:pStyle w:val="ListParagraph"/>
        <w:tabs>
          <w:tab w:val="left" w:pos="1128"/>
        </w:tabs>
        <w:rPr>
          <w:rFonts w:asciiTheme="majorHAnsi" w:hAnsiTheme="majorHAnsi" w:cstheme="majorHAnsi"/>
        </w:rPr>
      </w:pPr>
    </w:p>
    <w:p w14:paraId="4527689A" w14:textId="77777777" w:rsidR="00844183" w:rsidRDefault="00844183" w:rsidP="009307CC">
      <w:pPr>
        <w:tabs>
          <w:tab w:val="left" w:pos="1128"/>
        </w:tabs>
      </w:pPr>
    </w:p>
    <w:p w14:paraId="4A4978BB" w14:textId="4EA7F366" w:rsidR="00844183" w:rsidRPr="00797915" w:rsidRDefault="008956C8" w:rsidP="009307CC">
      <w:pPr>
        <w:tabs>
          <w:tab w:val="left" w:pos="1128"/>
        </w:tabs>
        <w:rPr>
          <w:rFonts w:asciiTheme="majorHAnsi" w:hAnsiTheme="majorHAnsi" w:cstheme="majorHAnsi"/>
          <w:b/>
          <w:bCs/>
        </w:rPr>
      </w:pPr>
      <w:r w:rsidRPr="00797915">
        <w:rPr>
          <w:rFonts w:asciiTheme="majorHAnsi" w:hAnsiTheme="majorHAnsi" w:cstheme="majorHAnsi"/>
          <w:b/>
          <w:bCs/>
        </w:rPr>
        <w:t>CONCLUSION</w:t>
      </w:r>
    </w:p>
    <w:p w14:paraId="1C31706A" w14:textId="5D36360C" w:rsidR="008956C8" w:rsidRPr="00797915" w:rsidRDefault="008956C8" w:rsidP="009307CC">
      <w:pPr>
        <w:tabs>
          <w:tab w:val="left" w:pos="1128"/>
        </w:tabs>
        <w:rPr>
          <w:rFonts w:asciiTheme="majorHAnsi" w:hAnsiTheme="majorHAnsi" w:cstheme="majorHAnsi"/>
        </w:rPr>
      </w:pPr>
      <w:r w:rsidRPr="00797915">
        <w:rPr>
          <w:rFonts w:asciiTheme="majorHAnsi" w:hAnsiTheme="majorHAnsi" w:cstheme="majorHAnsi"/>
        </w:rPr>
        <w:t>In this paper I have presented an explanation on KNN and its implementation a dataset</w:t>
      </w:r>
      <w:r w:rsidR="00E63EF5" w:rsidRPr="00797915">
        <w:rPr>
          <w:rFonts w:asciiTheme="majorHAnsi" w:hAnsiTheme="majorHAnsi" w:cstheme="majorHAnsi"/>
        </w:rPr>
        <w:t xml:space="preserve"> of Iris plants</w:t>
      </w:r>
      <w:r w:rsidRPr="00797915">
        <w:rPr>
          <w:rFonts w:asciiTheme="majorHAnsi" w:hAnsiTheme="majorHAnsi" w:cstheme="majorHAnsi"/>
        </w:rPr>
        <w:t>. To overcome the problems of low efficienc</w:t>
      </w:r>
      <w:r w:rsidR="00E63EF5" w:rsidRPr="00797915">
        <w:rPr>
          <w:rFonts w:asciiTheme="majorHAnsi" w:hAnsiTheme="majorHAnsi" w:cstheme="majorHAnsi"/>
        </w:rPr>
        <w:t>y</w:t>
      </w:r>
      <w:r w:rsidRPr="00797915">
        <w:rPr>
          <w:rFonts w:asciiTheme="majorHAnsi" w:hAnsiTheme="majorHAnsi" w:cstheme="majorHAnsi"/>
        </w:rPr>
        <w:t xml:space="preserve">, </w:t>
      </w:r>
      <w:r w:rsidR="00E63EF5" w:rsidRPr="00797915">
        <w:rPr>
          <w:rFonts w:asciiTheme="majorHAnsi" w:hAnsiTheme="majorHAnsi" w:cstheme="majorHAnsi"/>
        </w:rPr>
        <w:t>a 10-fold cross validation process is conducted on the tr</w:t>
      </w:r>
      <w:r w:rsidRPr="00797915">
        <w:rPr>
          <w:rFonts w:asciiTheme="majorHAnsi" w:hAnsiTheme="majorHAnsi" w:cstheme="majorHAnsi"/>
        </w:rPr>
        <w:t>aining dataset</w:t>
      </w:r>
      <w:r w:rsidR="00E63EF5" w:rsidRPr="00797915">
        <w:rPr>
          <w:rFonts w:asciiTheme="majorHAnsi" w:hAnsiTheme="majorHAnsi" w:cstheme="majorHAnsi"/>
        </w:rPr>
        <w:t>. Then,</w:t>
      </w:r>
      <w:r w:rsidRPr="00797915">
        <w:rPr>
          <w:rFonts w:asciiTheme="majorHAnsi" w:hAnsiTheme="majorHAnsi" w:cstheme="majorHAnsi"/>
        </w:rPr>
        <w:t xml:space="preserve"> </w:t>
      </w:r>
      <w:r w:rsidR="00E63EF5" w:rsidRPr="00797915">
        <w:rPr>
          <w:rFonts w:asciiTheme="majorHAnsi" w:hAnsiTheme="majorHAnsi" w:cstheme="majorHAnsi"/>
        </w:rPr>
        <w:t>I have</w:t>
      </w:r>
      <w:r w:rsidRPr="00797915">
        <w:rPr>
          <w:rFonts w:asciiTheme="majorHAnsi" w:hAnsiTheme="majorHAnsi" w:cstheme="majorHAnsi"/>
        </w:rPr>
        <w:t xml:space="preserve"> use</w:t>
      </w:r>
      <w:r w:rsidR="00E63EF5" w:rsidRPr="00797915">
        <w:rPr>
          <w:rFonts w:asciiTheme="majorHAnsi" w:hAnsiTheme="majorHAnsi" w:cstheme="majorHAnsi"/>
        </w:rPr>
        <w:t>d</w:t>
      </w:r>
      <w:r w:rsidRPr="00797915">
        <w:rPr>
          <w:rFonts w:asciiTheme="majorHAnsi" w:hAnsiTheme="majorHAnsi" w:cstheme="majorHAnsi"/>
        </w:rPr>
        <w:t xml:space="preserve"> the optimal</w:t>
      </w:r>
      <w:r w:rsidR="00E63EF5" w:rsidRPr="00797915">
        <w:rPr>
          <w:rFonts w:asciiTheme="majorHAnsi" w:hAnsiTheme="majorHAnsi" w:cstheme="majorHAnsi"/>
        </w:rPr>
        <w:t xml:space="preserve"> K which is</w:t>
      </w:r>
      <w:r w:rsidRPr="00797915">
        <w:rPr>
          <w:rFonts w:asciiTheme="majorHAnsi" w:hAnsiTheme="majorHAnsi" w:cstheme="majorHAnsi"/>
        </w:rPr>
        <w:t xml:space="preserve"> decided </w:t>
      </w:r>
      <w:r w:rsidR="00E63EF5" w:rsidRPr="00797915">
        <w:rPr>
          <w:rFonts w:asciiTheme="majorHAnsi" w:hAnsiTheme="majorHAnsi" w:cstheme="majorHAnsi"/>
        </w:rPr>
        <w:t xml:space="preserve">after performing cross validation, it is the K at which the misclassification error is the least. </w:t>
      </w:r>
    </w:p>
    <w:p w14:paraId="6A512CE6" w14:textId="77777777" w:rsidR="00844183" w:rsidRPr="00E63EF5" w:rsidRDefault="00844183" w:rsidP="009307CC">
      <w:pPr>
        <w:tabs>
          <w:tab w:val="left" w:pos="1128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20F405E5" w14:textId="0CA9127D" w:rsidR="00BA282A" w:rsidRDefault="00BA282A" w:rsidP="009307CC">
      <w:pPr>
        <w:tabs>
          <w:tab w:val="left" w:pos="1128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E63EF5">
        <w:rPr>
          <w:rFonts w:asciiTheme="majorHAnsi" w:hAnsiTheme="majorHAnsi" w:cstheme="majorHAnsi"/>
          <w:b/>
          <w:bCs/>
          <w:sz w:val="24"/>
          <w:szCs w:val="24"/>
        </w:rPr>
        <w:t>References</w:t>
      </w:r>
    </w:p>
    <w:p w14:paraId="37CDC510" w14:textId="3EA750B1" w:rsidR="009E6088" w:rsidRPr="00E80B5A" w:rsidRDefault="009E6088" w:rsidP="00E80B5A">
      <w:pPr>
        <w:pStyle w:val="ListParagraph"/>
        <w:numPr>
          <w:ilvl w:val="0"/>
          <w:numId w:val="20"/>
        </w:numPr>
        <w:tabs>
          <w:tab w:val="left" w:pos="1128"/>
        </w:tabs>
        <w:rPr>
          <w:rFonts w:asciiTheme="majorHAnsi" w:hAnsiTheme="majorHAnsi" w:cstheme="majorHAnsi"/>
        </w:rPr>
      </w:pPr>
      <w:r w:rsidRPr="00E80B5A">
        <w:rPr>
          <w:rFonts w:asciiTheme="majorHAnsi" w:hAnsiTheme="majorHAnsi" w:cstheme="majorHAnsi"/>
        </w:rPr>
        <w:t>D. Hand, H. Mannila, P. Smyth.: Principles of Data Mining. The MIT Press. (2001)</w:t>
      </w:r>
    </w:p>
    <w:p w14:paraId="33CF7CCE" w14:textId="24B6AD12" w:rsidR="00E80B5A" w:rsidRPr="00E80B5A" w:rsidRDefault="00E80B5A" w:rsidP="00E80B5A">
      <w:pPr>
        <w:pStyle w:val="ListParagraph"/>
        <w:numPr>
          <w:ilvl w:val="0"/>
          <w:numId w:val="20"/>
        </w:numPr>
        <w:tabs>
          <w:tab w:val="left" w:pos="1128"/>
        </w:tabs>
        <w:rPr>
          <w:rFonts w:asciiTheme="majorHAnsi" w:hAnsiTheme="majorHAnsi" w:cstheme="majorHAnsi"/>
        </w:rPr>
      </w:pPr>
      <w:r w:rsidRPr="00E80B5A">
        <w:rPr>
          <w:rFonts w:asciiTheme="majorHAnsi" w:hAnsiTheme="majorHAnsi" w:cstheme="majorHAnsi"/>
        </w:rPr>
        <w:t xml:space="preserve">M. </w:t>
      </w:r>
      <w:proofErr w:type="spellStart"/>
      <w:r w:rsidRPr="00E80B5A">
        <w:rPr>
          <w:rFonts w:asciiTheme="majorHAnsi" w:hAnsiTheme="majorHAnsi" w:cstheme="majorHAnsi"/>
        </w:rPr>
        <w:t>Shouman</w:t>
      </w:r>
      <w:proofErr w:type="spellEnd"/>
      <w:r w:rsidRPr="00E80B5A">
        <w:rPr>
          <w:rFonts w:asciiTheme="majorHAnsi" w:hAnsiTheme="majorHAnsi" w:cstheme="majorHAnsi"/>
        </w:rPr>
        <w:t>, T. Turner, and Stocker, “Applying k-nearest neighbour in diagnosing heart disease patients,” Int. J. Inf. Educ. Technol., vol. 2, no. 3, p. 220, Jun. 2012.</w:t>
      </w:r>
    </w:p>
    <w:p w14:paraId="0F1A5F76" w14:textId="2887E80D" w:rsidR="00E80B5A" w:rsidRPr="00E80B5A" w:rsidRDefault="00E80B5A" w:rsidP="00E80B5A">
      <w:pPr>
        <w:pStyle w:val="ListParagraph"/>
        <w:numPr>
          <w:ilvl w:val="0"/>
          <w:numId w:val="20"/>
        </w:numPr>
        <w:tabs>
          <w:tab w:val="left" w:pos="1128"/>
        </w:tabs>
        <w:rPr>
          <w:rFonts w:asciiTheme="majorHAnsi" w:hAnsiTheme="majorHAnsi" w:cstheme="majorHAnsi"/>
        </w:rPr>
      </w:pPr>
      <w:proofErr w:type="spellStart"/>
      <w:r w:rsidRPr="00E80B5A">
        <w:rPr>
          <w:rFonts w:asciiTheme="majorHAnsi" w:hAnsiTheme="majorHAnsi" w:cstheme="majorHAnsi"/>
        </w:rPr>
        <w:t>Jingwen</w:t>
      </w:r>
      <w:proofErr w:type="spellEnd"/>
      <w:r w:rsidRPr="00E80B5A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E80B5A">
        <w:rPr>
          <w:rFonts w:asciiTheme="majorHAnsi" w:hAnsiTheme="majorHAnsi" w:cstheme="majorHAnsi"/>
        </w:rPr>
        <w:t>Sun,Weixing</w:t>
      </w:r>
      <w:proofErr w:type="spellEnd"/>
      <w:proofErr w:type="gramEnd"/>
      <w:r w:rsidRPr="00E80B5A">
        <w:rPr>
          <w:rFonts w:asciiTheme="majorHAnsi" w:hAnsiTheme="majorHAnsi" w:cstheme="majorHAnsi"/>
        </w:rPr>
        <w:t xml:space="preserve"> </w:t>
      </w:r>
      <w:proofErr w:type="spellStart"/>
      <w:r w:rsidRPr="00E80B5A">
        <w:rPr>
          <w:rFonts w:asciiTheme="majorHAnsi" w:hAnsiTheme="majorHAnsi" w:cstheme="majorHAnsi"/>
        </w:rPr>
        <w:t>Du,Niancai</w:t>
      </w:r>
      <w:proofErr w:type="spellEnd"/>
      <w:r w:rsidRPr="00E80B5A">
        <w:rPr>
          <w:rFonts w:asciiTheme="majorHAnsi" w:hAnsiTheme="majorHAnsi" w:cstheme="majorHAnsi"/>
        </w:rPr>
        <w:t xml:space="preserve"> Shi</w:t>
      </w:r>
      <w:r w:rsidRPr="00E80B5A">
        <w:rPr>
          <w:rFonts w:asciiTheme="majorHAnsi" w:hAnsiTheme="majorHAnsi" w:cstheme="majorHAnsi"/>
        </w:rPr>
        <w:t xml:space="preserve"> : “A Survey of KNN Algorithm” </w:t>
      </w:r>
      <w:r w:rsidRPr="00E80B5A">
        <w:rPr>
          <w:rFonts w:asciiTheme="majorHAnsi" w:hAnsiTheme="majorHAnsi" w:cstheme="majorHAnsi"/>
        </w:rPr>
        <w:t xml:space="preserve">Information Engineering and Applied Computing (2018) </w:t>
      </w:r>
    </w:p>
    <w:p w14:paraId="00DE0A4D" w14:textId="77777777" w:rsidR="00E80B5A" w:rsidRPr="00E80B5A" w:rsidRDefault="00E80B5A" w:rsidP="00E80B5A">
      <w:pPr>
        <w:pStyle w:val="ListParagraph"/>
        <w:tabs>
          <w:tab w:val="left" w:pos="1128"/>
        </w:tabs>
        <w:rPr>
          <w:rFonts w:asciiTheme="majorHAnsi" w:hAnsiTheme="majorHAnsi" w:cstheme="majorHAnsi"/>
        </w:rPr>
      </w:pPr>
    </w:p>
    <w:sectPr w:rsidR="00E80B5A" w:rsidRPr="00E80B5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34BEA" w14:textId="77777777" w:rsidR="00430915" w:rsidRDefault="00430915" w:rsidP="004A0C5B">
      <w:pPr>
        <w:spacing w:after="0" w:line="240" w:lineRule="auto"/>
      </w:pPr>
      <w:r>
        <w:separator/>
      </w:r>
    </w:p>
  </w:endnote>
  <w:endnote w:type="continuationSeparator" w:id="0">
    <w:p w14:paraId="27D65DB6" w14:textId="77777777" w:rsidR="00430915" w:rsidRDefault="00430915" w:rsidP="004A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98B7F" w14:textId="2B96E34C" w:rsidR="004A0C5B" w:rsidRDefault="004A0C5B">
    <w:pPr>
      <w:pStyle w:val="Footer"/>
    </w:pPr>
  </w:p>
  <w:p w14:paraId="569A9C78" w14:textId="5A0EAF81" w:rsidR="004A0C5B" w:rsidRDefault="004A0C5B">
    <w:pPr>
      <w:pStyle w:val="Footer"/>
    </w:pPr>
  </w:p>
  <w:p w14:paraId="006FD56A" w14:textId="2C7C7D08" w:rsidR="004A0C5B" w:rsidRPr="004A0C5B" w:rsidRDefault="004A0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953C9" w14:textId="77777777" w:rsidR="00430915" w:rsidRDefault="00430915" w:rsidP="004A0C5B">
      <w:pPr>
        <w:spacing w:after="0" w:line="240" w:lineRule="auto"/>
      </w:pPr>
      <w:r>
        <w:separator/>
      </w:r>
    </w:p>
  </w:footnote>
  <w:footnote w:type="continuationSeparator" w:id="0">
    <w:p w14:paraId="5A516BF2" w14:textId="77777777" w:rsidR="00430915" w:rsidRDefault="00430915" w:rsidP="004A0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CC75B" w14:textId="023DD3F8" w:rsidR="00797915" w:rsidRPr="00797915" w:rsidRDefault="00797915" w:rsidP="00797915">
    <w:pPr>
      <w:rPr>
        <w:rFonts w:ascii="Times New Roman" w:hAnsi="Times New Roman" w:cs="Times New Roman"/>
        <w:spacing w:val="5"/>
      </w:rPr>
    </w:pPr>
    <w:r>
      <w:rPr>
        <w:rStyle w:val="BookTitle"/>
        <w:rFonts w:ascii="Times New Roman" w:hAnsi="Times New Roman" w:cs="Times New Roman"/>
        <w:b w:val="0"/>
        <w:bCs w:val="0"/>
        <w:i w:val="0"/>
        <w:iCs w:val="0"/>
      </w:rPr>
      <w:t>charvidave3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673B"/>
    <w:multiLevelType w:val="multilevel"/>
    <w:tmpl w:val="FC56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91B71"/>
    <w:multiLevelType w:val="multilevel"/>
    <w:tmpl w:val="0E44A2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E04545A"/>
    <w:multiLevelType w:val="hybridMultilevel"/>
    <w:tmpl w:val="786AE3DC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ED6481D"/>
    <w:multiLevelType w:val="hybridMultilevel"/>
    <w:tmpl w:val="73E82FEC"/>
    <w:lvl w:ilvl="0" w:tplc="4009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19E52A65"/>
    <w:multiLevelType w:val="hybridMultilevel"/>
    <w:tmpl w:val="4C6418A6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210F78D5"/>
    <w:multiLevelType w:val="hybridMultilevel"/>
    <w:tmpl w:val="998864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5262BB"/>
    <w:multiLevelType w:val="hybridMultilevel"/>
    <w:tmpl w:val="EA0EB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A2ED2"/>
    <w:multiLevelType w:val="multilevel"/>
    <w:tmpl w:val="AF4CA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92D8F"/>
    <w:multiLevelType w:val="hybridMultilevel"/>
    <w:tmpl w:val="E22C50B0"/>
    <w:lvl w:ilvl="0" w:tplc="40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9" w15:restartNumberingAfterBreak="0">
    <w:nsid w:val="3ECD0288"/>
    <w:multiLevelType w:val="hybridMultilevel"/>
    <w:tmpl w:val="948C4926"/>
    <w:lvl w:ilvl="0" w:tplc="4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53AA7009"/>
    <w:multiLevelType w:val="hybridMultilevel"/>
    <w:tmpl w:val="9A8ECCB8"/>
    <w:lvl w:ilvl="0" w:tplc="40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1" w15:restartNumberingAfterBreak="0">
    <w:nsid w:val="5A703374"/>
    <w:multiLevelType w:val="multilevel"/>
    <w:tmpl w:val="F870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A7E64D7"/>
    <w:multiLevelType w:val="hybridMultilevel"/>
    <w:tmpl w:val="A38235AA"/>
    <w:lvl w:ilvl="0" w:tplc="40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62AB0CD9"/>
    <w:multiLevelType w:val="hybridMultilevel"/>
    <w:tmpl w:val="03AAD8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2E12428"/>
    <w:multiLevelType w:val="hybridMultilevel"/>
    <w:tmpl w:val="76C4ABA2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56C3DE5"/>
    <w:multiLevelType w:val="multilevel"/>
    <w:tmpl w:val="5A70DFBA"/>
    <w:lvl w:ilvl="0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9F53364"/>
    <w:multiLevelType w:val="hybridMultilevel"/>
    <w:tmpl w:val="628AC4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40CEE"/>
    <w:multiLevelType w:val="hybridMultilevel"/>
    <w:tmpl w:val="C6485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322DF"/>
    <w:multiLevelType w:val="hybridMultilevel"/>
    <w:tmpl w:val="F22ADD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4C2C94"/>
    <w:multiLevelType w:val="hybridMultilevel"/>
    <w:tmpl w:val="B5E218E4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8"/>
  </w:num>
  <w:num w:numId="5">
    <w:abstractNumId w:val="13"/>
  </w:num>
  <w:num w:numId="6">
    <w:abstractNumId w:val="19"/>
  </w:num>
  <w:num w:numId="7">
    <w:abstractNumId w:val="2"/>
  </w:num>
  <w:num w:numId="8">
    <w:abstractNumId w:val="0"/>
  </w:num>
  <w:num w:numId="9">
    <w:abstractNumId w:val="15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12"/>
  </w:num>
  <w:num w:numId="15">
    <w:abstractNumId w:val="9"/>
  </w:num>
  <w:num w:numId="16">
    <w:abstractNumId w:val="14"/>
  </w:num>
  <w:num w:numId="17">
    <w:abstractNumId w:val="3"/>
  </w:num>
  <w:num w:numId="18">
    <w:abstractNumId w:val="16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1F"/>
    <w:rsid w:val="0003613C"/>
    <w:rsid w:val="00036671"/>
    <w:rsid w:val="00040FA2"/>
    <w:rsid w:val="00041276"/>
    <w:rsid w:val="000A6820"/>
    <w:rsid w:val="000C19EC"/>
    <w:rsid w:val="000E1EE9"/>
    <w:rsid w:val="00121539"/>
    <w:rsid w:val="00152A22"/>
    <w:rsid w:val="001E111F"/>
    <w:rsid w:val="0022217E"/>
    <w:rsid w:val="00264AD6"/>
    <w:rsid w:val="00280EB9"/>
    <w:rsid w:val="002938EE"/>
    <w:rsid w:val="002C29D5"/>
    <w:rsid w:val="002F6EB3"/>
    <w:rsid w:val="00354FC6"/>
    <w:rsid w:val="003B6C0F"/>
    <w:rsid w:val="003C40D9"/>
    <w:rsid w:val="00430915"/>
    <w:rsid w:val="004454DD"/>
    <w:rsid w:val="0048654D"/>
    <w:rsid w:val="0048741F"/>
    <w:rsid w:val="004A0C5B"/>
    <w:rsid w:val="004B249F"/>
    <w:rsid w:val="0050713D"/>
    <w:rsid w:val="00576F99"/>
    <w:rsid w:val="00641501"/>
    <w:rsid w:val="00701192"/>
    <w:rsid w:val="00770CE4"/>
    <w:rsid w:val="007724B1"/>
    <w:rsid w:val="00797915"/>
    <w:rsid w:val="007E2713"/>
    <w:rsid w:val="00844183"/>
    <w:rsid w:val="008461CC"/>
    <w:rsid w:val="0085255A"/>
    <w:rsid w:val="00862602"/>
    <w:rsid w:val="008956C8"/>
    <w:rsid w:val="008A3A46"/>
    <w:rsid w:val="008D1AF3"/>
    <w:rsid w:val="0092607F"/>
    <w:rsid w:val="009307CC"/>
    <w:rsid w:val="009D6913"/>
    <w:rsid w:val="009E6088"/>
    <w:rsid w:val="00A71930"/>
    <w:rsid w:val="00AA738A"/>
    <w:rsid w:val="00B72C4B"/>
    <w:rsid w:val="00BA282A"/>
    <w:rsid w:val="00BA5F6B"/>
    <w:rsid w:val="00BF58C3"/>
    <w:rsid w:val="00C708BE"/>
    <w:rsid w:val="00C926CD"/>
    <w:rsid w:val="00D229D5"/>
    <w:rsid w:val="00D2325C"/>
    <w:rsid w:val="00E15584"/>
    <w:rsid w:val="00E36ED5"/>
    <w:rsid w:val="00E47258"/>
    <w:rsid w:val="00E62CF9"/>
    <w:rsid w:val="00E63EF5"/>
    <w:rsid w:val="00E77ECF"/>
    <w:rsid w:val="00E80B5A"/>
    <w:rsid w:val="00E928C8"/>
    <w:rsid w:val="00EA3EBF"/>
    <w:rsid w:val="00EC6CE3"/>
    <w:rsid w:val="00EF3B59"/>
    <w:rsid w:val="00F27147"/>
    <w:rsid w:val="00F61C14"/>
    <w:rsid w:val="00F62A8B"/>
    <w:rsid w:val="00F93C20"/>
    <w:rsid w:val="00F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05F0"/>
  <w15:chartTrackingRefBased/>
  <w15:docId w15:val="{71F6489A-9558-45A9-8485-4E3C4FBA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576F9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48654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54FC6"/>
    <w:rPr>
      <w:color w:val="0000FF"/>
      <w:u w:val="single"/>
    </w:rPr>
  </w:style>
  <w:style w:type="paragraph" w:customStyle="1" w:styleId="hu">
    <w:name w:val="hu"/>
    <w:basedOn w:val="Normal"/>
    <w:rsid w:val="00C9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926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C5B"/>
  </w:style>
  <w:style w:type="paragraph" w:styleId="Footer">
    <w:name w:val="footer"/>
    <w:basedOn w:val="Normal"/>
    <w:link w:val="FooterChar"/>
    <w:uiPriority w:val="99"/>
    <w:unhideWhenUsed/>
    <w:rsid w:val="004A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5071-4668-4FF8-B3E6-16DFFC65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5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 Dave</dc:creator>
  <cp:keywords/>
  <dc:description/>
  <cp:lastModifiedBy>Charvi Dave</cp:lastModifiedBy>
  <cp:revision>36</cp:revision>
  <dcterms:created xsi:type="dcterms:W3CDTF">2021-02-15T08:35:00Z</dcterms:created>
  <dcterms:modified xsi:type="dcterms:W3CDTF">2021-02-19T06:36:00Z</dcterms:modified>
</cp:coreProperties>
</file>